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05830" w14:textId="19FEA7F1" w:rsidR="00003416" w:rsidRPr="00524EED" w:rsidRDefault="00524EED" w:rsidP="00EB15F3">
      <w:pPr>
        <w:pStyle w:val="Title"/>
      </w:pPr>
      <w:r w:rsidRPr="00524EED">
        <w:t>AWS Glue Standardization</w:t>
      </w:r>
    </w:p>
    <w:p w14:paraId="7BEABD1F" w14:textId="77777777" w:rsidR="00524EED" w:rsidRDefault="00524EED" w:rsidP="00524EED"/>
    <w:p w14:paraId="5E879058" w14:textId="545FB5FB" w:rsidR="00524EED" w:rsidRPr="00524EED" w:rsidRDefault="00524EED" w:rsidP="002C6E4B">
      <w:pPr>
        <w:pStyle w:val="Heading2"/>
        <w:numPr>
          <w:ilvl w:val="0"/>
          <w:numId w:val="2"/>
        </w:numPr>
        <w:rPr>
          <w:sz w:val="36"/>
          <w:szCs w:val="36"/>
        </w:rPr>
      </w:pPr>
      <w:r w:rsidRPr="00524EED">
        <w:rPr>
          <w:sz w:val="40"/>
          <w:szCs w:val="40"/>
        </w:rPr>
        <w:t>Setting up development environment in Windows</w:t>
      </w:r>
    </w:p>
    <w:p w14:paraId="206FE1C5" w14:textId="77777777" w:rsidR="00524EED" w:rsidRDefault="00524EED" w:rsidP="00524EED">
      <w:pPr>
        <w:rPr>
          <w:sz w:val="32"/>
          <w:szCs w:val="32"/>
        </w:rPr>
      </w:pPr>
    </w:p>
    <w:p w14:paraId="6FD97F89" w14:textId="3584186E" w:rsidR="00524EED" w:rsidRPr="00524EED" w:rsidRDefault="00524EED" w:rsidP="002C6E4B">
      <w:pPr>
        <w:pStyle w:val="Heading3"/>
        <w:numPr>
          <w:ilvl w:val="0"/>
          <w:numId w:val="4"/>
        </w:numPr>
        <w:rPr>
          <w:sz w:val="36"/>
          <w:szCs w:val="36"/>
        </w:rPr>
      </w:pPr>
      <w:r w:rsidRPr="00524EED">
        <w:rPr>
          <w:sz w:val="36"/>
          <w:szCs w:val="36"/>
        </w:rPr>
        <w:t>About winutils.exe</w:t>
      </w:r>
    </w:p>
    <w:p w14:paraId="08AC7CC2" w14:textId="77777777" w:rsidR="00524EED" w:rsidRDefault="00524EED" w:rsidP="00524EED">
      <w:pPr>
        <w:rPr>
          <w:sz w:val="32"/>
          <w:szCs w:val="32"/>
        </w:rPr>
      </w:pPr>
    </w:p>
    <w:p w14:paraId="65C7B3F9" w14:textId="6B82816F" w:rsidR="00524EED" w:rsidRPr="002C6E4B" w:rsidRDefault="00524EED" w:rsidP="00524EED">
      <w:pPr>
        <w:rPr>
          <w:sz w:val="28"/>
          <w:szCs w:val="28"/>
        </w:rPr>
      </w:pPr>
      <w:r w:rsidRPr="002C6E4B">
        <w:rPr>
          <w:sz w:val="28"/>
          <w:szCs w:val="28"/>
        </w:rPr>
        <w:t>winutils.exe is a utility executable used by Apache Hadoop to provide some functionalities on Windows operating systems. It includes components that are typically available on Unix-like systems but are missing or implemented differently on Windows.</w:t>
      </w:r>
    </w:p>
    <w:p w14:paraId="395049E0" w14:textId="77777777" w:rsidR="00524EED" w:rsidRPr="002C6E4B" w:rsidRDefault="00524EED" w:rsidP="00524EED">
      <w:pPr>
        <w:rPr>
          <w:sz w:val="28"/>
          <w:szCs w:val="28"/>
        </w:rPr>
      </w:pPr>
      <w:r w:rsidRPr="002C6E4B">
        <w:rPr>
          <w:sz w:val="28"/>
          <w:szCs w:val="28"/>
        </w:rPr>
        <w:t>When working with Apache Hadoop-based applications, such as Apache Spark, on Windows, you may encounter the need for winutils.exe. Here are a few points to understand its role:</w:t>
      </w:r>
    </w:p>
    <w:p w14:paraId="582ED7DC" w14:textId="77777777" w:rsidR="00524EED" w:rsidRPr="00524EED" w:rsidRDefault="00524EED" w:rsidP="00524EED">
      <w:pPr>
        <w:rPr>
          <w:sz w:val="32"/>
          <w:szCs w:val="32"/>
        </w:rPr>
      </w:pPr>
    </w:p>
    <w:p w14:paraId="06AC5499" w14:textId="52542884" w:rsidR="00524EED" w:rsidRPr="00524EED" w:rsidRDefault="00524EED" w:rsidP="002C6E4B">
      <w:pPr>
        <w:pStyle w:val="Heading4"/>
        <w:numPr>
          <w:ilvl w:val="0"/>
          <w:numId w:val="5"/>
        </w:numPr>
        <w:rPr>
          <w:sz w:val="32"/>
          <w:szCs w:val="32"/>
        </w:rPr>
      </w:pPr>
      <w:r w:rsidRPr="00524EED">
        <w:rPr>
          <w:sz w:val="32"/>
          <w:szCs w:val="32"/>
        </w:rPr>
        <w:t>File System Operations:</w:t>
      </w:r>
    </w:p>
    <w:p w14:paraId="1C3612C7" w14:textId="77777777" w:rsidR="00524EED" w:rsidRPr="002C6E4B" w:rsidRDefault="00524EED" w:rsidP="00524EED">
      <w:pPr>
        <w:rPr>
          <w:sz w:val="28"/>
          <w:szCs w:val="28"/>
        </w:rPr>
      </w:pPr>
      <w:r w:rsidRPr="002C6E4B">
        <w:rPr>
          <w:sz w:val="28"/>
          <w:szCs w:val="28"/>
        </w:rPr>
        <w:t>Hadoop applications often rely on the Hadoop Distributed File System (HDFS) for distributed storage. winutils.exe helps provide some basic file system operations necessary for HDFS.</w:t>
      </w:r>
    </w:p>
    <w:p w14:paraId="4BC7CB54" w14:textId="04D542CA" w:rsidR="00524EED" w:rsidRPr="00524EED" w:rsidRDefault="00524EED" w:rsidP="002C6E4B">
      <w:pPr>
        <w:pStyle w:val="Heading4"/>
        <w:numPr>
          <w:ilvl w:val="0"/>
          <w:numId w:val="5"/>
        </w:numPr>
        <w:rPr>
          <w:sz w:val="32"/>
          <w:szCs w:val="32"/>
        </w:rPr>
      </w:pPr>
      <w:r w:rsidRPr="00524EED">
        <w:rPr>
          <w:sz w:val="32"/>
          <w:szCs w:val="32"/>
        </w:rPr>
        <w:t>Permissions and Security:</w:t>
      </w:r>
    </w:p>
    <w:p w14:paraId="68595333" w14:textId="45D9C62F" w:rsidR="00524EED" w:rsidRPr="002C6E4B" w:rsidRDefault="00524EED" w:rsidP="00524EED">
      <w:pPr>
        <w:rPr>
          <w:sz w:val="28"/>
          <w:szCs w:val="28"/>
        </w:rPr>
      </w:pPr>
      <w:r w:rsidRPr="002C6E4B">
        <w:rPr>
          <w:sz w:val="28"/>
          <w:szCs w:val="28"/>
        </w:rPr>
        <w:t>On Unix-like systems, Hadoop relies on Unix-style permissions and security models. Since Windows has a different security model, winutils.exe helps bridge the gap by providing implementations of certain operations needed for security features.</w:t>
      </w:r>
    </w:p>
    <w:p w14:paraId="3C6D82B8" w14:textId="05009C56" w:rsidR="00524EED" w:rsidRPr="00524EED" w:rsidRDefault="00524EED" w:rsidP="002C6E4B">
      <w:pPr>
        <w:pStyle w:val="Heading4"/>
        <w:numPr>
          <w:ilvl w:val="0"/>
          <w:numId w:val="5"/>
        </w:numPr>
        <w:rPr>
          <w:sz w:val="32"/>
          <w:szCs w:val="32"/>
        </w:rPr>
      </w:pPr>
      <w:r w:rsidRPr="00524EED">
        <w:rPr>
          <w:sz w:val="32"/>
          <w:szCs w:val="32"/>
        </w:rPr>
        <w:t>Spark on Windows:</w:t>
      </w:r>
    </w:p>
    <w:p w14:paraId="503CB106" w14:textId="13439181" w:rsidR="00524EED" w:rsidRPr="002C6E4B" w:rsidRDefault="00524EED" w:rsidP="00524EED">
      <w:pPr>
        <w:rPr>
          <w:sz w:val="28"/>
          <w:szCs w:val="28"/>
        </w:rPr>
      </w:pPr>
      <w:r w:rsidRPr="002C6E4B">
        <w:rPr>
          <w:sz w:val="28"/>
          <w:szCs w:val="28"/>
        </w:rPr>
        <w:t>Apache Spark</w:t>
      </w:r>
      <w:r w:rsidR="002C6E4B">
        <w:rPr>
          <w:sz w:val="28"/>
          <w:szCs w:val="28"/>
        </w:rPr>
        <w:t xml:space="preserve"> </w:t>
      </w:r>
      <w:r w:rsidRPr="002C6E4B">
        <w:rPr>
          <w:sz w:val="28"/>
          <w:szCs w:val="28"/>
        </w:rPr>
        <w:t>require</w:t>
      </w:r>
      <w:r w:rsidR="002C6E4B">
        <w:rPr>
          <w:sz w:val="28"/>
          <w:szCs w:val="28"/>
        </w:rPr>
        <w:t>s</w:t>
      </w:r>
      <w:r w:rsidRPr="002C6E4B">
        <w:rPr>
          <w:sz w:val="28"/>
          <w:szCs w:val="28"/>
        </w:rPr>
        <w:t xml:space="preserve"> certain Hadoop components, to perform file system operations or handle security aspects when running on Windows.</w:t>
      </w:r>
      <w:r w:rsidR="002C6E4B">
        <w:rPr>
          <w:sz w:val="28"/>
          <w:szCs w:val="28"/>
        </w:rPr>
        <w:t xml:space="preserve"> </w:t>
      </w:r>
      <w:r w:rsidR="002C6E4B" w:rsidRPr="002C6E4B">
        <w:rPr>
          <w:sz w:val="28"/>
          <w:szCs w:val="28"/>
        </w:rPr>
        <w:t>winutils.exe</w:t>
      </w:r>
      <w:r w:rsidR="002C6E4B">
        <w:rPr>
          <w:sz w:val="28"/>
          <w:szCs w:val="28"/>
        </w:rPr>
        <w:t xml:space="preserve"> provides a wrapper for these components acting like a Hadoop simulator for Spark</w:t>
      </w:r>
    </w:p>
    <w:p w14:paraId="6F55A2F9" w14:textId="77777777" w:rsidR="00524EED" w:rsidRDefault="00524EED" w:rsidP="00524EED">
      <w:pPr>
        <w:rPr>
          <w:sz w:val="32"/>
          <w:szCs w:val="32"/>
        </w:rPr>
      </w:pPr>
    </w:p>
    <w:p w14:paraId="5608B430" w14:textId="3F26FDF1" w:rsidR="00524EED" w:rsidRDefault="00524EED" w:rsidP="002C6E4B">
      <w:pPr>
        <w:pStyle w:val="Heading3"/>
        <w:numPr>
          <w:ilvl w:val="0"/>
          <w:numId w:val="4"/>
        </w:numPr>
        <w:rPr>
          <w:sz w:val="36"/>
          <w:szCs w:val="36"/>
        </w:rPr>
      </w:pPr>
      <w:r w:rsidRPr="00524EED">
        <w:rPr>
          <w:sz w:val="36"/>
          <w:szCs w:val="36"/>
        </w:rPr>
        <w:t>Configuration</w:t>
      </w:r>
    </w:p>
    <w:p w14:paraId="540F5BBE" w14:textId="77777777" w:rsidR="00524EED" w:rsidRDefault="00524EED" w:rsidP="00524EED"/>
    <w:p w14:paraId="57DC1E79" w14:textId="23ED52FD" w:rsidR="00524EED" w:rsidRDefault="00524EED" w:rsidP="002C6E4B">
      <w:pPr>
        <w:pStyle w:val="Heading4"/>
        <w:numPr>
          <w:ilvl w:val="0"/>
          <w:numId w:val="6"/>
        </w:numPr>
        <w:rPr>
          <w:sz w:val="32"/>
          <w:szCs w:val="32"/>
        </w:rPr>
      </w:pPr>
      <w:r w:rsidRPr="00524EED">
        <w:rPr>
          <w:sz w:val="32"/>
          <w:szCs w:val="32"/>
        </w:rPr>
        <w:t xml:space="preserve">Download </w:t>
      </w:r>
    </w:p>
    <w:p w14:paraId="04F30D24" w14:textId="3A82B288" w:rsidR="00524EED" w:rsidRDefault="00000000" w:rsidP="00524EED">
      <w:pPr>
        <w:rPr>
          <w:sz w:val="28"/>
          <w:szCs w:val="28"/>
        </w:rPr>
      </w:pPr>
      <w:hyperlink r:id="rId6" w:history="1">
        <w:r w:rsidR="002C6E4B" w:rsidRPr="00685C34">
          <w:rPr>
            <w:rStyle w:val="Hyperlink"/>
            <w:sz w:val="28"/>
            <w:szCs w:val="28"/>
          </w:rPr>
          <w:t>https://github.com/steveloughran</w:t>
        </w:r>
      </w:hyperlink>
      <w:r w:rsidR="002C6E4B">
        <w:rPr>
          <w:sz w:val="28"/>
          <w:szCs w:val="28"/>
        </w:rPr>
        <w:t xml:space="preserve"> - contributor to </w:t>
      </w:r>
      <w:proofErr w:type="spellStart"/>
      <w:r w:rsidR="002C6E4B">
        <w:rPr>
          <w:sz w:val="28"/>
          <w:szCs w:val="28"/>
        </w:rPr>
        <w:t>apache</w:t>
      </w:r>
      <w:proofErr w:type="spellEnd"/>
      <w:r w:rsidR="002C6E4B">
        <w:rPr>
          <w:sz w:val="28"/>
          <w:szCs w:val="28"/>
        </w:rPr>
        <w:t>/</w:t>
      </w:r>
      <w:proofErr w:type="spellStart"/>
      <w:r w:rsidR="002C6E4B">
        <w:rPr>
          <w:sz w:val="28"/>
          <w:szCs w:val="28"/>
        </w:rPr>
        <w:t>hadoop</w:t>
      </w:r>
      <w:proofErr w:type="spellEnd"/>
      <w:r w:rsidR="002C6E4B">
        <w:rPr>
          <w:sz w:val="28"/>
          <w:szCs w:val="28"/>
        </w:rPr>
        <w:t xml:space="preserve"> </w:t>
      </w:r>
    </w:p>
    <w:p w14:paraId="629244DA" w14:textId="4307D8F5" w:rsidR="002C6E4B" w:rsidRDefault="002C6E4B" w:rsidP="00524EED">
      <w:pPr>
        <w:rPr>
          <w:sz w:val="28"/>
          <w:szCs w:val="28"/>
        </w:rPr>
      </w:pPr>
      <w:r>
        <w:rPr>
          <w:sz w:val="28"/>
          <w:szCs w:val="28"/>
        </w:rPr>
        <w:t>Download the compatible version and set it in a safe directory.</w:t>
      </w:r>
    </w:p>
    <w:p w14:paraId="1A509812" w14:textId="77777777" w:rsidR="002C6E4B" w:rsidRDefault="002C6E4B" w:rsidP="00524EED">
      <w:pPr>
        <w:rPr>
          <w:sz w:val="28"/>
          <w:szCs w:val="28"/>
        </w:rPr>
      </w:pPr>
    </w:p>
    <w:p w14:paraId="4EFD3AF0" w14:textId="4195600E" w:rsidR="002C6E4B" w:rsidRPr="002C6E4B" w:rsidRDefault="002C6E4B" w:rsidP="002C6E4B">
      <w:pPr>
        <w:pStyle w:val="Heading4"/>
        <w:numPr>
          <w:ilvl w:val="0"/>
          <w:numId w:val="6"/>
        </w:numPr>
        <w:rPr>
          <w:sz w:val="32"/>
          <w:szCs w:val="32"/>
        </w:rPr>
      </w:pPr>
      <w:r w:rsidRPr="002C6E4B">
        <w:rPr>
          <w:sz w:val="32"/>
          <w:szCs w:val="32"/>
        </w:rPr>
        <w:t>Setting up environment variable</w:t>
      </w:r>
    </w:p>
    <w:p w14:paraId="2DB5D693" w14:textId="1E9D2BBD" w:rsidR="00CA2F75" w:rsidRDefault="00524EED" w:rsidP="00CA2F75">
      <w:pPr>
        <w:rPr>
          <w:sz w:val="28"/>
          <w:szCs w:val="28"/>
        </w:rPr>
      </w:pPr>
      <w:r w:rsidRPr="002C6E4B">
        <w:rPr>
          <w:sz w:val="28"/>
          <w:szCs w:val="28"/>
        </w:rPr>
        <w:t>When running Hadoop or Spark on Windows, it's common to set the HADOOP_HOME environment variable to the directory containing winutils.exe. This helps the applications locate and use this utility.</w:t>
      </w:r>
    </w:p>
    <w:p w14:paraId="20FA6334" w14:textId="77777777" w:rsidR="00CA2F75" w:rsidRDefault="00CA2F75" w:rsidP="00CA2F75">
      <w:pPr>
        <w:rPr>
          <w:sz w:val="28"/>
          <w:szCs w:val="28"/>
        </w:rPr>
      </w:pPr>
    </w:p>
    <w:p w14:paraId="2B8304F3" w14:textId="6FE07E83" w:rsidR="00CA2F75" w:rsidRDefault="00CA2F75" w:rsidP="00CA2F75">
      <w:pPr>
        <w:rPr>
          <w:sz w:val="28"/>
          <w:szCs w:val="28"/>
        </w:rPr>
      </w:pPr>
      <w:r>
        <w:rPr>
          <w:sz w:val="28"/>
          <w:szCs w:val="28"/>
        </w:rPr>
        <w:t>Start &gt; Edit the system environment variables</w:t>
      </w:r>
    </w:p>
    <w:p w14:paraId="2751F58D" w14:textId="16006E3A" w:rsidR="00CA2F75" w:rsidRDefault="00CA2F75" w:rsidP="00CA2F75">
      <w:pPr>
        <w:rPr>
          <w:sz w:val="28"/>
          <w:szCs w:val="28"/>
        </w:rPr>
      </w:pPr>
      <w:r w:rsidRPr="00CA2F75">
        <w:rPr>
          <w:noProof/>
          <w:sz w:val="28"/>
          <w:szCs w:val="28"/>
        </w:rPr>
        <w:drawing>
          <wp:inline distT="0" distB="0" distL="0" distR="0" wp14:anchorId="29915933" wp14:editId="3062D72E">
            <wp:extent cx="4248487" cy="3522133"/>
            <wp:effectExtent l="0" t="0" r="0" b="2540"/>
            <wp:docPr id="146933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385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4408" cy="35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E182" w14:textId="77777777" w:rsidR="00CA2F75" w:rsidRDefault="00CA2F75" w:rsidP="00CA2F75">
      <w:pPr>
        <w:rPr>
          <w:sz w:val="28"/>
          <w:szCs w:val="28"/>
        </w:rPr>
      </w:pPr>
    </w:p>
    <w:p w14:paraId="43E02F68" w14:textId="7B6AF565" w:rsidR="00CA2F75" w:rsidRDefault="00CA2F75" w:rsidP="00CA2F75">
      <w:pPr>
        <w:rPr>
          <w:sz w:val="28"/>
          <w:szCs w:val="28"/>
        </w:rPr>
      </w:pPr>
      <w:r>
        <w:rPr>
          <w:sz w:val="28"/>
          <w:szCs w:val="28"/>
        </w:rPr>
        <w:t>Below dialogue box pops up</w:t>
      </w:r>
    </w:p>
    <w:p w14:paraId="497FE340" w14:textId="116B9AED" w:rsidR="00CA2F75" w:rsidRDefault="00CA2F75" w:rsidP="00CA2F75">
      <w:pPr>
        <w:rPr>
          <w:sz w:val="28"/>
          <w:szCs w:val="28"/>
        </w:rPr>
      </w:pPr>
      <w:r w:rsidRPr="00CA2F75">
        <w:rPr>
          <w:noProof/>
          <w:sz w:val="28"/>
          <w:szCs w:val="28"/>
        </w:rPr>
        <w:drawing>
          <wp:inline distT="0" distB="0" distL="0" distR="0" wp14:anchorId="6823370F" wp14:editId="2A0426CC">
            <wp:extent cx="4099915" cy="4328535"/>
            <wp:effectExtent l="0" t="0" r="0" b="0"/>
            <wp:docPr id="8386761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7613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47F8" w14:textId="77777777" w:rsidR="00CA2F75" w:rsidRDefault="00CA2F75" w:rsidP="00CA2F75">
      <w:pPr>
        <w:rPr>
          <w:sz w:val="28"/>
          <w:szCs w:val="28"/>
        </w:rPr>
      </w:pPr>
    </w:p>
    <w:p w14:paraId="6B2C3845" w14:textId="1A87E6BD" w:rsidR="002C6E4B" w:rsidRDefault="00CA2F75" w:rsidP="00524EED">
      <w:pPr>
        <w:rPr>
          <w:sz w:val="28"/>
          <w:szCs w:val="28"/>
        </w:rPr>
      </w:pPr>
      <w:r>
        <w:rPr>
          <w:sz w:val="28"/>
          <w:szCs w:val="28"/>
        </w:rPr>
        <w:t>Click Environment Variables</w:t>
      </w:r>
    </w:p>
    <w:p w14:paraId="57894468" w14:textId="37B1E22D" w:rsidR="00CA2F75" w:rsidRDefault="00CA2F75" w:rsidP="00524EED">
      <w:pPr>
        <w:rPr>
          <w:sz w:val="28"/>
          <w:szCs w:val="28"/>
        </w:rPr>
      </w:pPr>
      <w:r>
        <w:rPr>
          <w:sz w:val="28"/>
          <w:szCs w:val="28"/>
        </w:rPr>
        <w:t>Under System Variables, click on “New”</w:t>
      </w:r>
    </w:p>
    <w:p w14:paraId="2F3581C2" w14:textId="77777777" w:rsidR="00CA2F75" w:rsidRDefault="00CA2F75" w:rsidP="00524EED">
      <w:pPr>
        <w:rPr>
          <w:sz w:val="28"/>
          <w:szCs w:val="28"/>
        </w:rPr>
      </w:pPr>
      <w:r>
        <w:rPr>
          <w:sz w:val="28"/>
          <w:szCs w:val="28"/>
        </w:rPr>
        <w:t>Variable Name: HADOOP_HOME</w:t>
      </w:r>
      <w:r>
        <w:rPr>
          <w:sz w:val="28"/>
          <w:szCs w:val="28"/>
        </w:rPr>
        <w:br/>
        <w:t>Variable Value: C:\\path\to\winutils.exe</w:t>
      </w:r>
    </w:p>
    <w:p w14:paraId="0CE65022" w14:textId="2295F07C" w:rsidR="00CA2F75" w:rsidRDefault="00CA2F75" w:rsidP="00524EED">
      <w:pPr>
        <w:rPr>
          <w:sz w:val="28"/>
          <w:szCs w:val="28"/>
        </w:rPr>
      </w:pPr>
      <w:r>
        <w:rPr>
          <w:sz w:val="28"/>
          <w:szCs w:val="28"/>
        </w:rPr>
        <w:t xml:space="preserve">Select the Path variable &gt; Edit &gt; New &gt; Paste </w:t>
      </w:r>
      <w:r w:rsidRPr="00CA2F75">
        <w:rPr>
          <w:sz w:val="28"/>
          <w:szCs w:val="28"/>
        </w:rPr>
        <w:t>%HADOOP_HOME%\bin</w:t>
      </w:r>
      <w:r w:rsidR="00EE72FA">
        <w:rPr>
          <w:sz w:val="28"/>
          <w:szCs w:val="28"/>
        </w:rPr>
        <w:t xml:space="preserve"> &gt; OK</w:t>
      </w:r>
    </w:p>
    <w:p w14:paraId="1243DEB3" w14:textId="6C441888" w:rsidR="00EE72FA" w:rsidRDefault="00EE72FA" w:rsidP="00524EED">
      <w:pPr>
        <w:rPr>
          <w:sz w:val="28"/>
          <w:szCs w:val="28"/>
        </w:rPr>
      </w:pPr>
      <w:r w:rsidRPr="00EE72FA">
        <w:rPr>
          <w:noProof/>
          <w:sz w:val="28"/>
          <w:szCs w:val="28"/>
        </w:rPr>
        <w:drawing>
          <wp:inline distT="0" distB="0" distL="0" distR="0" wp14:anchorId="0B6E0B27" wp14:editId="17AE8075">
            <wp:extent cx="4473328" cy="525826"/>
            <wp:effectExtent l="0" t="0" r="3810" b="7620"/>
            <wp:docPr id="171175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90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D79D" w14:textId="77777777" w:rsidR="002C6E4B" w:rsidRDefault="002C6E4B" w:rsidP="00524EED">
      <w:pPr>
        <w:rPr>
          <w:sz w:val="28"/>
          <w:szCs w:val="28"/>
        </w:rPr>
      </w:pPr>
    </w:p>
    <w:p w14:paraId="07369A67" w14:textId="6029B8C7" w:rsidR="00EE72FA" w:rsidRPr="00CC5C2C" w:rsidRDefault="00EE72FA" w:rsidP="00EE72FA">
      <w:pPr>
        <w:pStyle w:val="Heading3"/>
        <w:numPr>
          <w:ilvl w:val="0"/>
          <w:numId w:val="4"/>
        </w:numPr>
        <w:rPr>
          <w:sz w:val="36"/>
          <w:szCs w:val="36"/>
        </w:rPr>
      </w:pPr>
      <w:r w:rsidRPr="00CC5C2C">
        <w:rPr>
          <w:sz w:val="36"/>
          <w:szCs w:val="36"/>
        </w:rPr>
        <w:t>IntelliJ IDEA IDE</w:t>
      </w:r>
    </w:p>
    <w:p w14:paraId="3EB86275" w14:textId="0DBBFF74" w:rsidR="00524EED" w:rsidRDefault="00EE72FA" w:rsidP="00EE72FA">
      <w:pPr>
        <w:ind w:left="360"/>
        <w:rPr>
          <w:sz w:val="28"/>
          <w:szCs w:val="28"/>
        </w:rPr>
      </w:pPr>
      <w:r w:rsidRPr="00EE72FA">
        <w:rPr>
          <w:sz w:val="28"/>
          <w:szCs w:val="28"/>
        </w:rPr>
        <w:t>IntelliJ IDEA is a powerful integrated development environment (IDE) designed to enhance the productivity of developers across various programming languages, including Java, Kotlin, Scala, Groovy, and more. Developed by JetBrains, IntelliJ IDEA offers a comprehensive set of features and tools to streamline code development, analysis, and debugging.</w:t>
      </w:r>
    </w:p>
    <w:p w14:paraId="5EF2652E" w14:textId="77777777" w:rsidR="00EE72FA" w:rsidRDefault="00EE72FA" w:rsidP="00EE72FA">
      <w:pPr>
        <w:ind w:left="360"/>
        <w:rPr>
          <w:sz w:val="28"/>
          <w:szCs w:val="28"/>
        </w:rPr>
      </w:pPr>
    </w:p>
    <w:p w14:paraId="53BF21D7" w14:textId="714657C6" w:rsidR="00CC5C2C" w:rsidRPr="00CC5C2C" w:rsidRDefault="00CC5C2C" w:rsidP="00CC5C2C">
      <w:pPr>
        <w:pStyle w:val="Heading4"/>
        <w:numPr>
          <w:ilvl w:val="0"/>
          <w:numId w:val="8"/>
        </w:numPr>
        <w:rPr>
          <w:sz w:val="32"/>
          <w:szCs w:val="32"/>
        </w:rPr>
      </w:pPr>
      <w:r w:rsidRPr="00CC5C2C">
        <w:rPr>
          <w:sz w:val="32"/>
          <w:szCs w:val="32"/>
        </w:rPr>
        <w:t xml:space="preserve">Download </w:t>
      </w:r>
    </w:p>
    <w:p w14:paraId="10D6AABC" w14:textId="04BCA6A4" w:rsidR="00CC5C2C" w:rsidRDefault="00000000" w:rsidP="00CC5C2C">
      <w:pPr>
        <w:rPr>
          <w:sz w:val="24"/>
          <w:szCs w:val="24"/>
        </w:rPr>
      </w:pPr>
      <w:hyperlink r:id="rId10" w:history="1">
        <w:r w:rsidR="00CC5C2C" w:rsidRPr="00685C34">
          <w:rPr>
            <w:rStyle w:val="Hyperlink"/>
            <w:sz w:val="24"/>
            <w:szCs w:val="24"/>
          </w:rPr>
          <w:t>https://www.jetbrains.com/idea/download/download-thanks.html?platform=windows&amp;code=IIC</w:t>
        </w:r>
      </w:hyperlink>
    </w:p>
    <w:p w14:paraId="40FD8081" w14:textId="77777777" w:rsidR="00CC5C2C" w:rsidRDefault="00CC5C2C" w:rsidP="00CC5C2C">
      <w:pPr>
        <w:rPr>
          <w:sz w:val="24"/>
          <w:szCs w:val="24"/>
        </w:rPr>
      </w:pPr>
    </w:p>
    <w:p w14:paraId="20046EA7" w14:textId="458A249B" w:rsidR="00CC5C2C" w:rsidRPr="00CC5C2C" w:rsidRDefault="00CC5C2C" w:rsidP="00CC5C2C">
      <w:pPr>
        <w:pStyle w:val="Heading4"/>
        <w:numPr>
          <w:ilvl w:val="0"/>
          <w:numId w:val="8"/>
        </w:numPr>
        <w:rPr>
          <w:sz w:val="32"/>
          <w:szCs w:val="32"/>
        </w:rPr>
      </w:pPr>
      <w:r w:rsidRPr="00CC5C2C">
        <w:rPr>
          <w:sz w:val="32"/>
          <w:szCs w:val="32"/>
        </w:rPr>
        <w:t xml:space="preserve">Install Scala Plugin </w:t>
      </w:r>
    </w:p>
    <w:p w14:paraId="0EFEAB7E" w14:textId="1EEFBCFC" w:rsidR="00CC5C2C" w:rsidRPr="00CC5C2C" w:rsidRDefault="00CC5C2C" w:rsidP="00CC5C2C">
      <w:pPr>
        <w:rPr>
          <w:sz w:val="28"/>
          <w:szCs w:val="28"/>
        </w:rPr>
      </w:pPr>
      <w:r w:rsidRPr="00CC5C2C">
        <w:rPr>
          <w:sz w:val="28"/>
          <w:szCs w:val="28"/>
        </w:rPr>
        <w:t>File &gt; Settings &gt; Plugins &gt; Market Place &gt; Search for “Scala“ &gt; Install</w:t>
      </w:r>
    </w:p>
    <w:p w14:paraId="05C8D238" w14:textId="5994F6C3" w:rsidR="00CC5C2C" w:rsidRDefault="00CC5C2C" w:rsidP="00CC5C2C">
      <w:r w:rsidRPr="00CC5C2C">
        <w:rPr>
          <w:noProof/>
        </w:rPr>
        <w:drawing>
          <wp:inline distT="0" distB="0" distL="0" distR="0" wp14:anchorId="42CB880F" wp14:editId="5AED036E">
            <wp:extent cx="4775200" cy="3527271"/>
            <wp:effectExtent l="0" t="0" r="6350" b="0"/>
            <wp:docPr id="2099382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8208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002" cy="353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2804" w14:textId="77777777" w:rsidR="002E7A1C" w:rsidRDefault="002E7A1C" w:rsidP="00CC5C2C"/>
    <w:p w14:paraId="6454507C" w14:textId="05627B3D" w:rsidR="002E7A1C" w:rsidRDefault="00CD6E90" w:rsidP="00CD6E90">
      <w:pPr>
        <w:pStyle w:val="Heading3"/>
        <w:numPr>
          <w:ilvl w:val="0"/>
          <w:numId w:val="4"/>
        </w:numPr>
        <w:rPr>
          <w:sz w:val="36"/>
          <w:szCs w:val="36"/>
        </w:rPr>
      </w:pPr>
      <w:r w:rsidRPr="00CD6E90">
        <w:rPr>
          <w:sz w:val="36"/>
          <w:szCs w:val="36"/>
        </w:rPr>
        <w:t>Setting up AWS Credentials</w:t>
      </w:r>
    </w:p>
    <w:p w14:paraId="4E31AD1C" w14:textId="77777777" w:rsidR="00D73719" w:rsidRPr="00D73719" w:rsidRDefault="00D73719" w:rsidP="00D73719"/>
    <w:p w14:paraId="66AAFE86" w14:textId="3A0076CA" w:rsidR="00587477" w:rsidRDefault="00587477" w:rsidP="00587477">
      <w:pPr>
        <w:pStyle w:val="ListParagraph"/>
        <w:numPr>
          <w:ilvl w:val="0"/>
          <w:numId w:val="18"/>
        </w:numPr>
      </w:pPr>
      <w:r>
        <w:t>Create User in AWS IAM</w:t>
      </w:r>
    </w:p>
    <w:p w14:paraId="34C1ADAA" w14:textId="7075E7DF" w:rsidR="006C45E0" w:rsidRDefault="00C404AF" w:rsidP="00C404AF">
      <w:pPr>
        <w:ind w:firstLine="720"/>
      </w:pPr>
      <w:r w:rsidRPr="00C404AF">
        <w:rPr>
          <w:noProof/>
        </w:rPr>
        <w:drawing>
          <wp:inline distT="0" distB="0" distL="0" distR="0" wp14:anchorId="6ACBC150" wp14:editId="25C3FC4C">
            <wp:extent cx="13587637" cy="4701947"/>
            <wp:effectExtent l="0" t="0" r="0" b="3810"/>
            <wp:docPr id="2009834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3415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87637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5D40" w14:textId="77777777" w:rsidR="00DE2CE8" w:rsidRDefault="00DE2CE8" w:rsidP="00C404AF">
      <w:pPr>
        <w:ind w:firstLine="720"/>
      </w:pPr>
    </w:p>
    <w:p w14:paraId="16E3941B" w14:textId="3422B461" w:rsidR="00DE2CE8" w:rsidRDefault="00DE2CE8" w:rsidP="00DE2CE8">
      <w:pPr>
        <w:pStyle w:val="ListParagraph"/>
        <w:numPr>
          <w:ilvl w:val="0"/>
          <w:numId w:val="18"/>
        </w:numPr>
      </w:pPr>
      <w:r>
        <w:t>Add required permissions policies for the user – ReadOnlyS3Access</w:t>
      </w:r>
      <w:r>
        <w:br/>
      </w:r>
    </w:p>
    <w:p w14:paraId="650AA058" w14:textId="6CFC759A" w:rsidR="00DE2CE8" w:rsidRDefault="00DE2CE8" w:rsidP="00DE2CE8">
      <w:pPr>
        <w:pStyle w:val="ListParagraph"/>
        <w:ind w:left="1080"/>
      </w:pPr>
      <w:r w:rsidRPr="00DE2CE8">
        <w:rPr>
          <w:noProof/>
        </w:rPr>
        <w:drawing>
          <wp:inline distT="0" distB="0" distL="0" distR="0" wp14:anchorId="2C387D9F" wp14:editId="0E380D2A">
            <wp:extent cx="10486029" cy="3314987"/>
            <wp:effectExtent l="0" t="0" r="0" b="0"/>
            <wp:docPr id="733224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242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86029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DEBA" w14:textId="77777777" w:rsidR="00DE2CE8" w:rsidRDefault="00DE2CE8" w:rsidP="00DE2CE8">
      <w:pPr>
        <w:pStyle w:val="ListParagraph"/>
        <w:ind w:left="1080"/>
      </w:pPr>
    </w:p>
    <w:p w14:paraId="2AEBD035" w14:textId="77777777" w:rsidR="00A112F6" w:rsidRDefault="00A112F6" w:rsidP="007D0A2F">
      <w:pPr>
        <w:pStyle w:val="ListParagraph"/>
        <w:numPr>
          <w:ilvl w:val="0"/>
          <w:numId w:val="18"/>
        </w:numPr>
      </w:pPr>
      <w:r>
        <w:t>Create Access Key for programmatically accessing S3 bucket from outside AWS</w:t>
      </w:r>
    </w:p>
    <w:p w14:paraId="7EADF07B" w14:textId="20BD7184" w:rsidR="00A112F6" w:rsidRDefault="00DA619F" w:rsidP="00A112F6">
      <w:pPr>
        <w:pStyle w:val="ListParagraph"/>
        <w:ind w:left="1080"/>
      </w:pPr>
      <w:r>
        <w:br/>
      </w:r>
      <w:r w:rsidRPr="00DA619F">
        <w:rPr>
          <w:noProof/>
        </w:rPr>
        <w:drawing>
          <wp:inline distT="0" distB="0" distL="0" distR="0" wp14:anchorId="6EA1F718" wp14:editId="569156D8">
            <wp:extent cx="10722269" cy="6149873"/>
            <wp:effectExtent l="0" t="0" r="3175" b="3810"/>
            <wp:docPr id="1410861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611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22269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4AE7" w14:textId="77777777" w:rsidR="00DA619F" w:rsidRDefault="00DA619F" w:rsidP="00A112F6">
      <w:pPr>
        <w:pStyle w:val="ListParagraph"/>
        <w:ind w:left="1080"/>
      </w:pPr>
    </w:p>
    <w:p w14:paraId="0B9207D0" w14:textId="77777777" w:rsidR="00DA619F" w:rsidRDefault="00DA619F" w:rsidP="00A112F6">
      <w:pPr>
        <w:pStyle w:val="ListParagraph"/>
        <w:ind w:left="1080"/>
      </w:pPr>
    </w:p>
    <w:p w14:paraId="4B356895" w14:textId="57072036" w:rsidR="00CD6E90" w:rsidRDefault="0096660F" w:rsidP="007D0A2F">
      <w:pPr>
        <w:pStyle w:val="ListParagraph"/>
        <w:numPr>
          <w:ilvl w:val="0"/>
          <w:numId w:val="18"/>
        </w:numPr>
      </w:pPr>
      <w:r>
        <w:t>Install AWS Toolkit plugin from Marketplace</w:t>
      </w:r>
      <w:r w:rsidR="00793376">
        <w:t xml:space="preserve"> in IntelliJ IDEA IDE</w:t>
      </w:r>
    </w:p>
    <w:p w14:paraId="56E0D147" w14:textId="35DFA50A" w:rsidR="0078186C" w:rsidRDefault="0096660F" w:rsidP="0078186C">
      <w:pPr>
        <w:pStyle w:val="ListParagraph"/>
        <w:ind w:left="1080"/>
      </w:pPr>
      <w:r>
        <w:t>File &gt; Settings &gt;</w:t>
      </w:r>
      <w:r w:rsidR="0054297B">
        <w:t xml:space="preserve"> Plugins &gt; Market Place &gt; Type AWS Toolkit </w:t>
      </w:r>
      <w:r w:rsidR="0078186C">
        <w:t xml:space="preserve">in search bar </w:t>
      </w:r>
      <w:r w:rsidR="0054297B">
        <w:t xml:space="preserve">&gt; </w:t>
      </w:r>
      <w:r w:rsidR="0078186C">
        <w:t>Install</w:t>
      </w:r>
    </w:p>
    <w:p w14:paraId="08D9D796" w14:textId="77777777" w:rsidR="00793376" w:rsidRDefault="00793376" w:rsidP="0078186C">
      <w:pPr>
        <w:pStyle w:val="ListParagraph"/>
        <w:ind w:left="1080"/>
      </w:pPr>
    </w:p>
    <w:p w14:paraId="5574C1C0" w14:textId="4A03140F" w:rsidR="003E1636" w:rsidRDefault="003E1636" w:rsidP="0078186C">
      <w:pPr>
        <w:pStyle w:val="ListParagraph"/>
        <w:ind w:left="1080"/>
      </w:pPr>
      <w:r w:rsidRPr="003E1636">
        <w:rPr>
          <w:noProof/>
        </w:rPr>
        <w:drawing>
          <wp:inline distT="0" distB="0" distL="0" distR="0" wp14:anchorId="73256D3F" wp14:editId="7DDCF601">
            <wp:extent cx="9281964" cy="6782388"/>
            <wp:effectExtent l="0" t="0" r="0" b="0"/>
            <wp:docPr id="683589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8973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81964" cy="67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792E" w14:textId="77777777" w:rsidR="003E1636" w:rsidRDefault="003E1636" w:rsidP="0078186C">
      <w:pPr>
        <w:pStyle w:val="ListParagraph"/>
        <w:ind w:left="1080"/>
      </w:pPr>
    </w:p>
    <w:p w14:paraId="4B726F7A" w14:textId="4110A7E1" w:rsidR="00286601" w:rsidRDefault="009A5D19" w:rsidP="00793376">
      <w:pPr>
        <w:pStyle w:val="ListParagraph"/>
        <w:numPr>
          <w:ilvl w:val="0"/>
          <w:numId w:val="18"/>
        </w:numPr>
      </w:pPr>
      <w:r>
        <w:t xml:space="preserve">Add AWS Credentials </w:t>
      </w:r>
      <w:r w:rsidR="00A03AB8">
        <w:t>in AWS Toolkit</w:t>
      </w:r>
    </w:p>
    <w:p w14:paraId="08BDD785" w14:textId="0A489AA4" w:rsidR="00C606C2" w:rsidRDefault="00C95EA2" w:rsidP="00C606C2">
      <w:pPr>
        <w:pStyle w:val="ListParagraph"/>
        <w:ind w:left="1080"/>
      </w:pPr>
      <w:r>
        <w:t>View &gt; Tools Window &gt; AWS Toolkit</w:t>
      </w:r>
      <w:r w:rsidR="005A4590">
        <w:t xml:space="preserve"> </w:t>
      </w:r>
    </w:p>
    <w:p w14:paraId="11E80A7F" w14:textId="77777777" w:rsidR="00C606C2" w:rsidRDefault="00C606C2" w:rsidP="00C606C2">
      <w:pPr>
        <w:pStyle w:val="ListParagraph"/>
        <w:ind w:left="1080"/>
      </w:pPr>
    </w:p>
    <w:p w14:paraId="50BEB4C8" w14:textId="1D2DFFDF" w:rsidR="00C606C2" w:rsidRDefault="00C606C2" w:rsidP="00C606C2">
      <w:pPr>
        <w:pStyle w:val="ListParagraph"/>
        <w:ind w:left="1080"/>
      </w:pPr>
      <w:r>
        <w:t>In the AWS Explorer window, right-click on "Credentials" and choose "Create new credentials profile."</w:t>
      </w:r>
    </w:p>
    <w:p w14:paraId="3F2A3AEB" w14:textId="77777777" w:rsidR="00C606C2" w:rsidRDefault="00C606C2" w:rsidP="00C606C2">
      <w:pPr>
        <w:pStyle w:val="ListParagraph"/>
        <w:ind w:left="1080"/>
      </w:pPr>
      <w:r>
        <w:t>Enter the Access Key ID and Secret Access Key obtained in step 2.</w:t>
      </w:r>
    </w:p>
    <w:p w14:paraId="610E331F" w14:textId="5223102D" w:rsidR="00A03AB8" w:rsidRDefault="00C606C2" w:rsidP="00C606C2">
      <w:pPr>
        <w:pStyle w:val="ListParagraph"/>
        <w:ind w:left="1080"/>
      </w:pPr>
      <w:r>
        <w:t>You can now use this profile to interact with AWS services from within IntelliJ IDEA.</w:t>
      </w:r>
    </w:p>
    <w:p w14:paraId="20A75BA2" w14:textId="77777777" w:rsidR="00286601" w:rsidRPr="00286601" w:rsidRDefault="00286601" w:rsidP="00286601"/>
    <w:p w14:paraId="15B2C903" w14:textId="41D11B06" w:rsidR="00335018" w:rsidRDefault="00286601" w:rsidP="00335018">
      <w:pPr>
        <w:pStyle w:val="Heading2"/>
        <w:rPr>
          <w:sz w:val="40"/>
          <w:szCs w:val="40"/>
        </w:rPr>
      </w:pPr>
      <w:r>
        <w:rPr>
          <w:sz w:val="40"/>
          <w:szCs w:val="40"/>
        </w:rPr>
        <w:t>2.</w:t>
      </w:r>
      <w:r w:rsidR="00384003">
        <w:rPr>
          <w:sz w:val="40"/>
          <w:szCs w:val="40"/>
        </w:rPr>
        <w:t xml:space="preserve"> </w:t>
      </w:r>
      <w:r w:rsidR="00335018" w:rsidRPr="00335018">
        <w:rPr>
          <w:sz w:val="40"/>
          <w:szCs w:val="40"/>
        </w:rPr>
        <w:t>Developing a Scala Spark Application</w:t>
      </w:r>
    </w:p>
    <w:p w14:paraId="459766C3" w14:textId="77777777" w:rsidR="00286601" w:rsidRDefault="00286601" w:rsidP="00286601"/>
    <w:p w14:paraId="34680CD7" w14:textId="69B36BDA" w:rsidR="00E46599" w:rsidRPr="00E61AD2" w:rsidRDefault="008E096C" w:rsidP="00CC5C2C">
      <w:pPr>
        <w:rPr>
          <w:sz w:val="28"/>
          <w:szCs w:val="28"/>
        </w:rPr>
      </w:pPr>
      <w:r w:rsidRPr="00E61AD2">
        <w:rPr>
          <w:sz w:val="28"/>
          <w:szCs w:val="28"/>
        </w:rPr>
        <w:t xml:space="preserve">Developing a Scala Spark Application is </w:t>
      </w:r>
      <w:r w:rsidR="004C0FC8" w:rsidRPr="00E61AD2">
        <w:rPr>
          <w:sz w:val="28"/>
          <w:szCs w:val="28"/>
        </w:rPr>
        <w:t>like</w:t>
      </w:r>
      <w:r w:rsidRPr="00E61AD2">
        <w:rPr>
          <w:sz w:val="28"/>
          <w:szCs w:val="28"/>
        </w:rPr>
        <w:t xml:space="preserve"> developing one in Java since Scala is built on top of Java.</w:t>
      </w:r>
      <w:r w:rsidR="00E46599" w:rsidRPr="00E61AD2">
        <w:rPr>
          <w:sz w:val="28"/>
          <w:szCs w:val="28"/>
        </w:rPr>
        <w:t xml:space="preserve"> We can use build tools like Maven, Gradle, Ant, an</w:t>
      </w:r>
      <w:r w:rsidR="00FB270C" w:rsidRPr="00E61AD2">
        <w:rPr>
          <w:sz w:val="28"/>
          <w:szCs w:val="28"/>
        </w:rPr>
        <w:t>d more commonly for scala,</w:t>
      </w:r>
      <w:r w:rsidR="00E46599" w:rsidRPr="00E61AD2">
        <w:rPr>
          <w:sz w:val="28"/>
          <w:szCs w:val="28"/>
        </w:rPr>
        <w:t xml:space="preserve"> SBT </w:t>
      </w:r>
      <w:r w:rsidR="00FB270C" w:rsidRPr="00E61AD2">
        <w:rPr>
          <w:sz w:val="28"/>
          <w:szCs w:val="28"/>
        </w:rPr>
        <w:t>building</w:t>
      </w:r>
    </w:p>
    <w:p w14:paraId="688C0A01" w14:textId="7C067816" w:rsidR="00FB270C" w:rsidRPr="00E61AD2" w:rsidRDefault="00FB270C" w:rsidP="00CC5C2C">
      <w:pPr>
        <w:rPr>
          <w:sz w:val="28"/>
          <w:szCs w:val="28"/>
        </w:rPr>
      </w:pPr>
      <w:r w:rsidRPr="00E61AD2">
        <w:rPr>
          <w:sz w:val="28"/>
          <w:szCs w:val="28"/>
        </w:rPr>
        <w:t>I will be using Maven for this build</w:t>
      </w:r>
      <w:r w:rsidR="00BB2959" w:rsidRPr="00E61AD2">
        <w:rPr>
          <w:sz w:val="28"/>
          <w:szCs w:val="28"/>
        </w:rPr>
        <w:t xml:space="preserve"> on IntelliJ IDEA community edition IDE.</w:t>
      </w:r>
    </w:p>
    <w:p w14:paraId="08A9BE4C" w14:textId="77777777" w:rsidR="00BB2959" w:rsidRDefault="00BB2959" w:rsidP="00CC5C2C"/>
    <w:p w14:paraId="6742411A" w14:textId="6D86A7CA" w:rsidR="00BB2959" w:rsidRDefault="004F7208" w:rsidP="006C4B8A">
      <w:pPr>
        <w:pStyle w:val="Heading3"/>
        <w:numPr>
          <w:ilvl w:val="0"/>
          <w:numId w:val="10"/>
        </w:numPr>
        <w:rPr>
          <w:sz w:val="32"/>
          <w:szCs w:val="32"/>
        </w:rPr>
      </w:pPr>
      <w:r w:rsidRPr="006C4B8A">
        <w:rPr>
          <w:sz w:val="32"/>
          <w:szCs w:val="32"/>
        </w:rPr>
        <w:t>Blurb</w:t>
      </w:r>
    </w:p>
    <w:p w14:paraId="038D6EFA" w14:textId="77777777" w:rsidR="009B2BDA" w:rsidRPr="00E61AD2" w:rsidRDefault="009B2BDA" w:rsidP="009B2BDA">
      <w:pPr>
        <w:ind w:left="360"/>
        <w:rPr>
          <w:sz w:val="28"/>
          <w:szCs w:val="28"/>
        </w:rPr>
      </w:pPr>
    </w:p>
    <w:p w14:paraId="36CE7E43" w14:textId="4ECBD496" w:rsidR="009B2BDA" w:rsidRPr="00E61AD2" w:rsidRDefault="009B2BDA" w:rsidP="009B2BDA">
      <w:pPr>
        <w:ind w:left="360"/>
        <w:rPr>
          <w:sz w:val="28"/>
          <w:szCs w:val="28"/>
        </w:rPr>
      </w:pPr>
      <w:r w:rsidRPr="00E61AD2">
        <w:rPr>
          <w:sz w:val="28"/>
          <w:szCs w:val="28"/>
        </w:rPr>
        <w:t xml:space="preserve">This Spark application </w:t>
      </w:r>
      <w:r w:rsidR="00A06A92" w:rsidRPr="00E61AD2">
        <w:rPr>
          <w:sz w:val="28"/>
          <w:szCs w:val="28"/>
        </w:rPr>
        <w:t xml:space="preserve">reads </w:t>
      </w:r>
      <w:r w:rsidR="00AC6AC3" w:rsidRPr="00E61AD2">
        <w:rPr>
          <w:sz w:val="28"/>
          <w:szCs w:val="28"/>
        </w:rPr>
        <w:t xml:space="preserve">US vehicular crash </w:t>
      </w:r>
      <w:r w:rsidR="00A06A92" w:rsidRPr="00E61AD2">
        <w:rPr>
          <w:sz w:val="28"/>
          <w:szCs w:val="28"/>
        </w:rPr>
        <w:t xml:space="preserve">data from </w:t>
      </w:r>
      <w:r w:rsidR="00AC6AC3" w:rsidRPr="00E61AD2">
        <w:rPr>
          <w:sz w:val="28"/>
          <w:szCs w:val="28"/>
        </w:rPr>
        <w:t>either “AWS S3 bucket” or "MySQL” table</w:t>
      </w:r>
      <w:r w:rsidR="00A93696" w:rsidRPr="00E61AD2">
        <w:rPr>
          <w:sz w:val="28"/>
          <w:szCs w:val="28"/>
        </w:rPr>
        <w:t>, performs some basic computations on the data and stores them back to either “AWS S3 bucket" or "MySQL</w:t>
      </w:r>
      <w:r w:rsidR="000A330A" w:rsidRPr="00E61AD2">
        <w:rPr>
          <w:sz w:val="28"/>
          <w:szCs w:val="28"/>
        </w:rPr>
        <w:t>” tables.</w:t>
      </w:r>
      <w:r w:rsidR="00B00AC3" w:rsidRPr="00E61AD2">
        <w:rPr>
          <w:sz w:val="28"/>
          <w:szCs w:val="28"/>
        </w:rPr>
        <w:t xml:space="preserve"> The intention of the application is to serve as </w:t>
      </w:r>
      <w:r w:rsidR="008436CB" w:rsidRPr="00E61AD2">
        <w:rPr>
          <w:sz w:val="28"/>
          <w:szCs w:val="28"/>
        </w:rPr>
        <w:t>a</w:t>
      </w:r>
      <w:r w:rsidR="00B00AC3" w:rsidRPr="00E61AD2">
        <w:rPr>
          <w:sz w:val="28"/>
          <w:szCs w:val="28"/>
        </w:rPr>
        <w:t xml:space="preserve">n example of </w:t>
      </w:r>
      <w:r w:rsidR="008436CB" w:rsidRPr="00E61AD2">
        <w:rPr>
          <w:sz w:val="28"/>
          <w:szCs w:val="28"/>
        </w:rPr>
        <w:t>lifecycle of the Scala Spark Application deployed in AWS Glue.</w:t>
      </w:r>
    </w:p>
    <w:p w14:paraId="3950D96F" w14:textId="77777777" w:rsidR="008436CB" w:rsidRDefault="008436CB" w:rsidP="009B2BDA">
      <w:pPr>
        <w:ind w:left="360"/>
      </w:pPr>
    </w:p>
    <w:p w14:paraId="6AFD9FA7" w14:textId="3D9203DD" w:rsidR="008436CB" w:rsidRPr="008436CB" w:rsidRDefault="008436CB" w:rsidP="008436CB">
      <w:pPr>
        <w:pStyle w:val="Heading3"/>
        <w:numPr>
          <w:ilvl w:val="0"/>
          <w:numId w:val="10"/>
        </w:numPr>
        <w:rPr>
          <w:sz w:val="32"/>
          <w:szCs w:val="32"/>
        </w:rPr>
      </w:pPr>
      <w:r w:rsidRPr="008436CB">
        <w:rPr>
          <w:sz w:val="32"/>
          <w:szCs w:val="32"/>
        </w:rPr>
        <w:t>Data</w:t>
      </w:r>
    </w:p>
    <w:p w14:paraId="089D57A1" w14:textId="77777777" w:rsidR="004C0FC8" w:rsidRDefault="004C0FC8" w:rsidP="001E2EE6">
      <w:pPr>
        <w:ind w:left="360"/>
      </w:pPr>
    </w:p>
    <w:p w14:paraId="53DCFB8F" w14:textId="5F53ED92" w:rsidR="001E2EE6" w:rsidRPr="00E61AD2" w:rsidRDefault="001E2EE6" w:rsidP="001E2EE6">
      <w:pPr>
        <w:ind w:left="360"/>
        <w:rPr>
          <w:sz w:val="28"/>
          <w:szCs w:val="28"/>
        </w:rPr>
      </w:pPr>
      <w:r w:rsidRPr="00E61AD2">
        <w:rPr>
          <w:sz w:val="28"/>
          <w:szCs w:val="28"/>
        </w:rPr>
        <w:t xml:space="preserve">Link: </w:t>
      </w:r>
      <w:hyperlink r:id="rId16" w:history="1">
        <w:r w:rsidRPr="00E61AD2">
          <w:rPr>
            <w:rStyle w:val="Hyperlink"/>
            <w:sz w:val="28"/>
            <w:szCs w:val="28"/>
          </w:rPr>
          <w:t>Monroe province car crash 2003-2015.csv (6.54 MB) (kaggle.com)</w:t>
        </w:r>
      </w:hyperlink>
    </w:p>
    <w:p w14:paraId="06B491D8" w14:textId="46B13EF7" w:rsidR="00274735" w:rsidRPr="00E61AD2" w:rsidRDefault="00274735" w:rsidP="001E2EE6">
      <w:pPr>
        <w:ind w:left="360"/>
        <w:rPr>
          <w:sz w:val="28"/>
          <w:szCs w:val="28"/>
        </w:rPr>
      </w:pPr>
      <w:r w:rsidRPr="00E61AD2">
        <w:rPr>
          <w:sz w:val="28"/>
          <w:szCs w:val="28"/>
        </w:rPr>
        <w:t>The dataset contains information on the vehicular crashes that took place in the city of Monroe province</w:t>
      </w:r>
      <w:r w:rsidR="000F7762" w:rsidRPr="00E61AD2">
        <w:rPr>
          <w:sz w:val="28"/>
          <w:szCs w:val="28"/>
        </w:rPr>
        <w:t xml:space="preserve"> from 2003 to 2015 in csv format.</w:t>
      </w:r>
    </w:p>
    <w:p w14:paraId="1EB8768F" w14:textId="7B124380" w:rsidR="001E2EE6" w:rsidRPr="00E61AD2" w:rsidRDefault="0006490D" w:rsidP="001E2EE6">
      <w:pPr>
        <w:ind w:left="360"/>
        <w:rPr>
          <w:sz w:val="28"/>
          <w:szCs w:val="28"/>
        </w:rPr>
      </w:pPr>
      <w:r w:rsidRPr="00E61AD2">
        <w:rPr>
          <w:sz w:val="28"/>
          <w:szCs w:val="28"/>
        </w:rPr>
        <w:t>The data contains the following columns:</w:t>
      </w:r>
    </w:p>
    <w:p w14:paraId="148B9017" w14:textId="345CC05F" w:rsidR="0006490D" w:rsidRPr="00E61AD2" w:rsidRDefault="0006490D" w:rsidP="0006490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61AD2">
        <w:rPr>
          <w:sz w:val="28"/>
          <w:szCs w:val="28"/>
        </w:rPr>
        <w:t>Year</w:t>
      </w:r>
    </w:p>
    <w:p w14:paraId="4DD6C2BD" w14:textId="2B2D3470" w:rsidR="0006490D" w:rsidRPr="00E61AD2" w:rsidRDefault="0006490D" w:rsidP="0006490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61AD2">
        <w:rPr>
          <w:sz w:val="28"/>
          <w:szCs w:val="28"/>
        </w:rPr>
        <w:t>Month</w:t>
      </w:r>
    </w:p>
    <w:p w14:paraId="693DC3F8" w14:textId="03C3CD3E" w:rsidR="0006490D" w:rsidRPr="00E61AD2" w:rsidRDefault="0006490D" w:rsidP="0006490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61AD2">
        <w:rPr>
          <w:sz w:val="28"/>
          <w:szCs w:val="28"/>
        </w:rPr>
        <w:t>Day</w:t>
      </w:r>
    </w:p>
    <w:p w14:paraId="29E4A2EB" w14:textId="6E7CAE4F" w:rsidR="0006490D" w:rsidRPr="00E61AD2" w:rsidRDefault="0006490D" w:rsidP="0006490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61AD2">
        <w:rPr>
          <w:sz w:val="28"/>
          <w:szCs w:val="28"/>
        </w:rPr>
        <w:t>Weekend?</w:t>
      </w:r>
    </w:p>
    <w:p w14:paraId="3EB8E9AB" w14:textId="50AFBFEF" w:rsidR="0006490D" w:rsidRPr="00E61AD2" w:rsidRDefault="0006490D" w:rsidP="0006490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61AD2">
        <w:rPr>
          <w:sz w:val="28"/>
          <w:szCs w:val="28"/>
        </w:rPr>
        <w:t>Hour</w:t>
      </w:r>
    </w:p>
    <w:p w14:paraId="51E48F59" w14:textId="4161A56A" w:rsidR="0006490D" w:rsidRPr="00E61AD2" w:rsidRDefault="00150C5E" w:rsidP="0006490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61AD2">
        <w:rPr>
          <w:sz w:val="28"/>
          <w:szCs w:val="28"/>
        </w:rPr>
        <w:t>Collision Type</w:t>
      </w:r>
    </w:p>
    <w:p w14:paraId="41F089DB" w14:textId="56F44A49" w:rsidR="00150C5E" w:rsidRPr="00E61AD2" w:rsidRDefault="00150C5E" w:rsidP="0006490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61AD2">
        <w:rPr>
          <w:sz w:val="28"/>
          <w:szCs w:val="28"/>
        </w:rPr>
        <w:t>Injury Type</w:t>
      </w:r>
    </w:p>
    <w:p w14:paraId="5275A838" w14:textId="5F3F4D8F" w:rsidR="00150C5E" w:rsidRPr="00E61AD2" w:rsidRDefault="00150C5E" w:rsidP="0006490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61AD2">
        <w:rPr>
          <w:sz w:val="28"/>
          <w:szCs w:val="28"/>
        </w:rPr>
        <w:t>Primary Factor</w:t>
      </w:r>
    </w:p>
    <w:p w14:paraId="0619C706" w14:textId="5CE79AE8" w:rsidR="00150C5E" w:rsidRPr="00E61AD2" w:rsidRDefault="00150C5E" w:rsidP="0006490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61AD2">
        <w:rPr>
          <w:sz w:val="28"/>
          <w:szCs w:val="28"/>
        </w:rPr>
        <w:t>Reported Location</w:t>
      </w:r>
    </w:p>
    <w:p w14:paraId="62197E65" w14:textId="2B4DAAB6" w:rsidR="00150C5E" w:rsidRPr="00E61AD2" w:rsidRDefault="00150C5E" w:rsidP="0006490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61AD2">
        <w:rPr>
          <w:sz w:val="28"/>
          <w:szCs w:val="28"/>
        </w:rPr>
        <w:t>Latitude</w:t>
      </w:r>
    </w:p>
    <w:p w14:paraId="16350FB6" w14:textId="4DED8854" w:rsidR="00150C5E" w:rsidRPr="00E61AD2" w:rsidRDefault="00150C5E" w:rsidP="0006490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61AD2">
        <w:rPr>
          <w:sz w:val="28"/>
          <w:szCs w:val="28"/>
        </w:rPr>
        <w:t>Longitude</w:t>
      </w:r>
    </w:p>
    <w:p w14:paraId="5CD3224D" w14:textId="77777777" w:rsidR="00996718" w:rsidRDefault="00996718" w:rsidP="00996718">
      <w:pPr>
        <w:ind w:left="360"/>
        <w:rPr>
          <w:sz w:val="28"/>
          <w:szCs w:val="28"/>
        </w:rPr>
      </w:pPr>
    </w:p>
    <w:p w14:paraId="345CC66C" w14:textId="50C5012A" w:rsidR="00996718" w:rsidRDefault="00996718" w:rsidP="00996718">
      <w:pPr>
        <w:pStyle w:val="Heading3"/>
        <w:numPr>
          <w:ilvl w:val="0"/>
          <w:numId w:val="10"/>
        </w:numPr>
        <w:rPr>
          <w:sz w:val="32"/>
          <w:szCs w:val="32"/>
        </w:rPr>
      </w:pPr>
      <w:r w:rsidRPr="00996718">
        <w:rPr>
          <w:sz w:val="32"/>
          <w:szCs w:val="32"/>
        </w:rPr>
        <w:t>Problem</w:t>
      </w:r>
      <w:r>
        <w:rPr>
          <w:sz w:val="32"/>
          <w:szCs w:val="32"/>
        </w:rPr>
        <w:t xml:space="preserve"> Statement</w:t>
      </w:r>
    </w:p>
    <w:p w14:paraId="64CB20CB" w14:textId="77777777" w:rsidR="00996718" w:rsidRPr="00996718" w:rsidRDefault="00996718" w:rsidP="00996718"/>
    <w:p w14:paraId="00BB8CB1" w14:textId="54305253" w:rsidR="000F7762" w:rsidRPr="00996718" w:rsidRDefault="000F7762" w:rsidP="00996718">
      <w:pPr>
        <w:ind w:left="360"/>
        <w:rPr>
          <w:sz w:val="28"/>
          <w:szCs w:val="28"/>
        </w:rPr>
      </w:pPr>
      <w:r w:rsidRPr="00996718">
        <w:rPr>
          <w:sz w:val="28"/>
          <w:szCs w:val="28"/>
        </w:rPr>
        <w:t>We will be using this data to analyse the following</w:t>
      </w:r>
      <w:r w:rsidR="00E61AD2" w:rsidRPr="00996718">
        <w:rPr>
          <w:sz w:val="28"/>
          <w:szCs w:val="28"/>
        </w:rPr>
        <w:t>:</w:t>
      </w:r>
    </w:p>
    <w:p w14:paraId="535F6603" w14:textId="3929BFB6" w:rsidR="00E61AD2" w:rsidRDefault="00745BF7" w:rsidP="0099671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ich is the most common type of collision - t</w:t>
      </w:r>
      <w:r w:rsidR="00E509E0">
        <w:rPr>
          <w:sz w:val="28"/>
          <w:szCs w:val="28"/>
        </w:rPr>
        <w:t>he count of each collision type per year</w:t>
      </w:r>
    </w:p>
    <w:p w14:paraId="63B9BB1E" w14:textId="54E7136C" w:rsidR="00E509E0" w:rsidRDefault="007D4064" w:rsidP="0099671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Which Factor caused </w:t>
      </w:r>
      <w:r w:rsidR="00AC4909">
        <w:rPr>
          <w:sz w:val="28"/>
          <w:szCs w:val="28"/>
        </w:rPr>
        <w:t xml:space="preserve">the most </w:t>
      </w:r>
      <w:r>
        <w:rPr>
          <w:sz w:val="28"/>
          <w:szCs w:val="28"/>
        </w:rPr>
        <w:t>collisions per year</w:t>
      </w:r>
      <w:r w:rsidR="001861D7">
        <w:rPr>
          <w:sz w:val="28"/>
          <w:szCs w:val="28"/>
        </w:rPr>
        <w:t xml:space="preserve"> - the count of each Factor per year</w:t>
      </w:r>
    </w:p>
    <w:p w14:paraId="591E14E6" w14:textId="121DABAE" w:rsidR="007D4064" w:rsidRDefault="007D4064" w:rsidP="0099671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ich Factor caused the most collisions</w:t>
      </w:r>
      <w:r w:rsidR="001861D7">
        <w:rPr>
          <w:sz w:val="28"/>
          <w:szCs w:val="28"/>
        </w:rPr>
        <w:t xml:space="preserve"> - the count of each Factor from beginning</w:t>
      </w:r>
    </w:p>
    <w:p w14:paraId="63996C9D" w14:textId="70001909" w:rsidR="007D4064" w:rsidRPr="00996718" w:rsidRDefault="006716DF" w:rsidP="0099671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ich Factor caused the most casualties</w:t>
      </w:r>
      <w:r w:rsidR="001861D7">
        <w:rPr>
          <w:sz w:val="28"/>
          <w:szCs w:val="28"/>
        </w:rPr>
        <w:t xml:space="preserve"> - the count of casualties per </w:t>
      </w:r>
      <w:r w:rsidR="00AC4909">
        <w:rPr>
          <w:sz w:val="28"/>
          <w:szCs w:val="28"/>
        </w:rPr>
        <w:t>F</w:t>
      </w:r>
      <w:r w:rsidR="001861D7">
        <w:rPr>
          <w:sz w:val="28"/>
          <w:szCs w:val="28"/>
        </w:rPr>
        <w:t>actor</w:t>
      </w:r>
    </w:p>
    <w:p w14:paraId="5CA1EBEF" w14:textId="77777777" w:rsidR="00E61AD2" w:rsidRDefault="00E61AD2" w:rsidP="000F7762"/>
    <w:p w14:paraId="7E1F88B3" w14:textId="0A19F842" w:rsidR="00E01F9F" w:rsidRDefault="00AE1FCC" w:rsidP="00AE1FCC">
      <w:pPr>
        <w:pStyle w:val="Heading3"/>
        <w:numPr>
          <w:ilvl w:val="0"/>
          <w:numId w:val="10"/>
        </w:numPr>
        <w:rPr>
          <w:sz w:val="32"/>
          <w:szCs w:val="32"/>
        </w:rPr>
      </w:pPr>
      <w:r w:rsidRPr="00AE1FCC">
        <w:rPr>
          <w:sz w:val="32"/>
          <w:szCs w:val="32"/>
        </w:rPr>
        <w:t>Solution</w:t>
      </w:r>
    </w:p>
    <w:p w14:paraId="2652EC73" w14:textId="77777777" w:rsidR="00AE1FCC" w:rsidRDefault="00AE1FCC" w:rsidP="00AE1FCC"/>
    <w:p w14:paraId="4BD8967D" w14:textId="6A885542" w:rsidR="00AE1FCC" w:rsidRDefault="00013DEF" w:rsidP="004525D6">
      <w:pPr>
        <w:pStyle w:val="Heading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Block Diagram</w:t>
      </w:r>
    </w:p>
    <w:p w14:paraId="41D3874C" w14:textId="77777777" w:rsidR="00E276B0" w:rsidRDefault="00E276B0" w:rsidP="00E276B0"/>
    <w:p w14:paraId="1D8F42E7" w14:textId="4F04F5E6" w:rsidR="00E276B0" w:rsidRDefault="003231C3" w:rsidP="00E276B0">
      <w:r w:rsidRPr="003231C3">
        <w:rPr>
          <w:noProof/>
        </w:rPr>
        <w:drawing>
          <wp:inline distT="0" distB="0" distL="0" distR="0" wp14:anchorId="0C5A6701" wp14:editId="09E0BB1B">
            <wp:extent cx="8047417" cy="2514818"/>
            <wp:effectExtent l="0" t="0" r="0" b="0"/>
            <wp:docPr id="99514126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41265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4741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CFCA" w14:textId="77777777" w:rsidR="003231C3" w:rsidRDefault="003231C3" w:rsidP="00E276B0"/>
    <w:p w14:paraId="0BEEEB15" w14:textId="65E8D2AA" w:rsidR="00013DEF" w:rsidRDefault="000D78D3" w:rsidP="000D78D3">
      <w:pPr>
        <w:pStyle w:val="Heading4"/>
        <w:numPr>
          <w:ilvl w:val="0"/>
          <w:numId w:val="14"/>
        </w:numPr>
        <w:rPr>
          <w:sz w:val="28"/>
          <w:szCs w:val="28"/>
        </w:rPr>
      </w:pPr>
      <w:r w:rsidRPr="000D78D3">
        <w:rPr>
          <w:sz w:val="28"/>
          <w:szCs w:val="28"/>
        </w:rPr>
        <w:t>Connection Strings</w:t>
      </w:r>
    </w:p>
    <w:p w14:paraId="77132E6C" w14:textId="77777777" w:rsidR="000D78D3" w:rsidRDefault="000D78D3" w:rsidP="000D78D3"/>
    <w:p w14:paraId="071F6595" w14:textId="77777777" w:rsidR="0004550B" w:rsidRDefault="00901BB3" w:rsidP="000D78D3">
      <w:pPr>
        <w:ind w:left="720"/>
      </w:pPr>
      <w:r>
        <w:t xml:space="preserve">For S3: </w:t>
      </w:r>
    </w:p>
    <w:p w14:paraId="63666CB2" w14:textId="77777777" w:rsidR="0004550B" w:rsidRDefault="0004550B" w:rsidP="0004550B">
      <w:pPr>
        <w:ind w:left="1440"/>
      </w:pPr>
      <w:r>
        <w:t>The URI for the input data</w:t>
      </w:r>
    </w:p>
    <w:p w14:paraId="42A86C28" w14:textId="708CC4CA" w:rsidR="000D78D3" w:rsidRDefault="00901BB3" w:rsidP="0004550B">
      <w:pPr>
        <w:ind w:left="1440"/>
      </w:pPr>
      <w:r w:rsidRPr="00901BB3">
        <w:t>s3://minesh-glue-demo-delete/data/crash_data.csv</w:t>
      </w:r>
    </w:p>
    <w:p w14:paraId="16AB7C54" w14:textId="77777777" w:rsidR="0004550B" w:rsidRDefault="0004550B" w:rsidP="0004550B"/>
    <w:p w14:paraId="1EEA48A3" w14:textId="1E6A422A" w:rsidR="0004550B" w:rsidRDefault="0004550B" w:rsidP="0004550B">
      <w:r>
        <w:tab/>
        <w:t>For MySQL:</w:t>
      </w:r>
    </w:p>
    <w:p w14:paraId="750124FC" w14:textId="44AE3583" w:rsidR="009F5788" w:rsidRDefault="009F5788" w:rsidP="009F5788">
      <w:pPr>
        <w:ind w:left="1440" w:firstLine="96"/>
      </w:pPr>
      <w:r>
        <w:t xml:space="preserve">The URL of the MySQL database </w:t>
      </w:r>
      <w:r w:rsidR="007C4512">
        <w:t xml:space="preserve">= </w:t>
      </w:r>
      <w:r>
        <w:t>"jdbc:mysql://admin@minesh-glue-rds-database-delete.cswckcclgwnu.us-east-1.rds.amazonaws.com:3306/glue_db?useSSL=false"</w:t>
      </w:r>
    </w:p>
    <w:p w14:paraId="47F4CA7D" w14:textId="79EC6CFD" w:rsidR="009F5788" w:rsidRDefault="009F5788" w:rsidP="009F5788">
      <w:pPr>
        <w:ind w:left="1440"/>
      </w:pPr>
      <w:r>
        <w:t xml:space="preserve">  The table name where the input data is store</w:t>
      </w:r>
      <w:r w:rsidR="007C4512">
        <w:t xml:space="preserve"> = </w:t>
      </w:r>
      <w:r>
        <w:t>"</w:t>
      </w:r>
      <w:proofErr w:type="spellStart"/>
      <w:r>
        <w:t>crash_data</w:t>
      </w:r>
      <w:proofErr w:type="spellEnd"/>
      <w:r>
        <w:t>"</w:t>
      </w:r>
    </w:p>
    <w:p w14:paraId="15090065" w14:textId="6AD32D66" w:rsidR="009F5788" w:rsidRDefault="009F5788" w:rsidP="009F5788">
      <w:pPr>
        <w:ind w:left="1440"/>
      </w:pPr>
      <w:r>
        <w:t xml:space="preserve">  </w:t>
      </w:r>
      <w:r w:rsidR="007C4512">
        <w:t xml:space="preserve">The username of the database </w:t>
      </w:r>
      <w:r>
        <w:t>= "</w:t>
      </w:r>
      <w:r w:rsidR="007C4512">
        <w:t>username</w:t>
      </w:r>
      <w:r>
        <w:t>"</w:t>
      </w:r>
    </w:p>
    <w:p w14:paraId="1560D426" w14:textId="07EC6AF1" w:rsidR="009F5788" w:rsidRDefault="009F5788" w:rsidP="009F5788">
      <w:pPr>
        <w:ind w:left="1440"/>
      </w:pPr>
      <w:r>
        <w:t xml:space="preserve">  </w:t>
      </w:r>
      <w:r w:rsidR="007C4512">
        <w:t xml:space="preserve">The </w:t>
      </w:r>
      <w:r>
        <w:t xml:space="preserve">password </w:t>
      </w:r>
      <w:r w:rsidR="007C4512">
        <w:t>of the user for the database</w:t>
      </w:r>
      <w:r w:rsidR="00AE59F0">
        <w:t xml:space="preserve"> </w:t>
      </w:r>
      <w:r>
        <w:t>= "password"</w:t>
      </w:r>
    </w:p>
    <w:p w14:paraId="578BB7B5" w14:textId="289F7230" w:rsidR="0004550B" w:rsidRDefault="009F5788" w:rsidP="009F5788">
      <w:pPr>
        <w:ind w:left="1440"/>
      </w:pPr>
      <w:r>
        <w:t xml:space="preserve">  </w:t>
      </w:r>
      <w:r w:rsidR="00ED5AFF">
        <w:t>The</w:t>
      </w:r>
      <w:r>
        <w:t xml:space="preserve"> driver </w:t>
      </w:r>
      <w:r w:rsidR="00AE59F0">
        <w:t xml:space="preserve">to use for connecting to the table </w:t>
      </w:r>
      <w:r>
        <w:t>= "</w:t>
      </w:r>
      <w:proofErr w:type="spellStart"/>
      <w:r>
        <w:t>com.mysql.jdbc.Driver</w:t>
      </w:r>
      <w:proofErr w:type="spellEnd"/>
      <w:r>
        <w:t>"</w:t>
      </w:r>
    </w:p>
    <w:p w14:paraId="1215F7B6" w14:textId="0255146D" w:rsidR="00AE59F0" w:rsidRDefault="00003007" w:rsidP="00003007">
      <w:pPr>
        <w:ind w:left="1440"/>
      </w:pPr>
      <w:r>
        <w:t xml:space="preserve">  </w:t>
      </w:r>
      <w:r w:rsidR="00AE59F0">
        <w:t>The output table names</w:t>
      </w:r>
      <w:r>
        <w:t xml:space="preserve"> (assuming the output tables </w:t>
      </w:r>
      <w:r w:rsidR="00607C40">
        <w:t>are in</w:t>
      </w:r>
      <w:r>
        <w:t xml:space="preserve"> the same database as the input – else, the connection strings of the destination </w:t>
      </w:r>
      <w:r w:rsidR="0053082E">
        <w:t>database are also required)</w:t>
      </w:r>
    </w:p>
    <w:p w14:paraId="14C5BCFC" w14:textId="77777777" w:rsidR="0053082E" w:rsidRDefault="0053082E" w:rsidP="0053082E"/>
    <w:p w14:paraId="0E23C3CF" w14:textId="0B0C7E58" w:rsidR="0053082E" w:rsidRDefault="00BD5907" w:rsidP="00BD5907">
      <w:pPr>
        <w:pStyle w:val="Heading4"/>
        <w:numPr>
          <w:ilvl w:val="0"/>
          <w:numId w:val="14"/>
        </w:numPr>
        <w:rPr>
          <w:sz w:val="28"/>
          <w:szCs w:val="28"/>
        </w:rPr>
      </w:pPr>
      <w:r w:rsidRPr="008C3831">
        <w:rPr>
          <w:sz w:val="28"/>
          <w:szCs w:val="28"/>
        </w:rPr>
        <w:t>Code</w:t>
      </w:r>
      <w:r w:rsidR="009E27B4">
        <w:rPr>
          <w:sz w:val="28"/>
          <w:szCs w:val="28"/>
        </w:rPr>
        <w:t xml:space="preserve">: </w:t>
      </w:r>
      <w:hyperlink r:id="rId18" w:history="1">
        <w:proofErr w:type="spellStart"/>
        <w:r w:rsidR="009E27B4" w:rsidRPr="009E27B4">
          <w:rPr>
            <w:rStyle w:val="Hyperlink"/>
          </w:rPr>
          <w:t>AWS_Glue_Standardization_Repo</w:t>
        </w:r>
        <w:proofErr w:type="spellEnd"/>
      </w:hyperlink>
    </w:p>
    <w:p w14:paraId="371A03A6" w14:textId="77777777" w:rsidR="008C3831" w:rsidRDefault="008C3831" w:rsidP="008C3831"/>
    <w:p w14:paraId="4659A65D" w14:textId="23AA50AA" w:rsidR="008C3831" w:rsidRDefault="008C3831" w:rsidP="008C3831">
      <w:pPr>
        <w:ind w:left="720"/>
      </w:pPr>
      <w:r>
        <w:t>The solution code is uploaded to the below bitbucket</w:t>
      </w:r>
    </w:p>
    <w:p w14:paraId="149B283C" w14:textId="430C1CE4" w:rsidR="008C3831" w:rsidRDefault="008C3831" w:rsidP="008C3831">
      <w:pPr>
        <w:ind w:left="720"/>
      </w:pPr>
      <w:r>
        <w:t>Link:</w:t>
      </w:r>
      <w:r w:rsidR="009E27B4">
        <w:t xml:space="preserve"> </w:t>
      </w:r>
      <w:hyperlink r:id="rId19" w:history="1">
        <w:proofErr w:type="spellStart"/>
        <w:r w:rsidR="009E27B4" w:rsidRPr="009E27B4">
          <w:rPr>
            <w:rStyle w:val="Hyperlink"/>
          </w:rPr>
          <w:t>AWS_Glue_Standardization_Repo</w:t>
        </w:r>
        <w:proofErr w:type="spellEnd"/>
      </w:hyperlink>
    </w:p>
    <w:p w14:paraId="126D2115" w14:textId="0E2BC0A4" w:rsidR="0015670D" w:rsidRDefault="0015670D" w:rsidP="008C3831">
      <w:pPr>
        <w:ind w:left="720"/>
      </w:pPr>
      <w:r>
        <w:t>The code contains the following objects</w:t>
      </w:r>
    </w:p>
    <w:p w14:paraId="2ECA23EA" w14:textId="3536DDF8" w:rsidR="0015670D" w:rsidRDefault="00D45433" w:rsidP="00E24E58">
      <w:pPr>
        <w:pStyle w:val="ListParagraph"/>
        <w:numPr>
          <w:ilvl w:val="0"/>
          <w:numId w:val="16"/>
        </w:numPr>
      </w:pPr>
      <w:proofErr w:type="spellStart"/>
      <w:r>
        <w:t>GlueApp</w:t>
      </w:r>
      <w:proofErr w:type="spellEnd"/>
      <w:r>
        <w:t xml:space="preserve"> </w:t>
      </w:r>
    </w:p>
    <w:p w14:paraId="1424777A" w14:textId="748320CC" w:rsidR="00D45433" w:rsidRDefault="00204AE0" w:rsidP="00D45433">
      <w:pPr>
        <w:ind w:left="1080"/>
      </w:pPr>
      <w:r>
        <w:t xml:space="preserve">This is the </w:t>
      </w:r>
      <w:r w:rsidR="003C2EF3">
        <w:t xml:space="preserve">entry object to interact with AWS Glue asking it to run the main Spark application – the contents of this object are copied to the </w:t>
      </w:r>
      <w:r w:rsidR="00D8526C">
        <w:t xml:space="preserve">main Glue script while creating a Glue Job later. It’s only </w:t>
      </w:r>
      <w:r w:rsidR="006B2C66">
        <w:t>present for reference.</w:t>
      </w:r>
    </w:p>
    <w:p w14:paraId="7AB1C526" w14:textId="365EFB97" w:rsidR="00EE7F7B" w:rsidRDefault="00EE7F7B" w:rsidP="00E24E58">
      <w:pPr>
        <w:pStyle w:val="ListParagraph"/>
        <w:numPr>
          <w:ilvl w:val="0"/>
          <w:numId w:val="16"/>
        </w:numPr>
      </w:pPr>
      <w:proofErr w:type="spellStart"/>
      <w:r>
        <w:t>JobProperties</w:t>
      </w:r>
      <w:proofErr w:type="spellEnd"/>
    </w:p>
    <w:p w14:paraId="4EEC5023" w14:textId="7067CF73" w:rsidR="00EE7F7B" w:rsidRDefault="00EE7F7B" w:rsidP="00EE7F7B">
      <w:pPr>
        <w:ind w:left="1080"/>
      </w:pPr>
      <w:r>
        <w:t xml:space="preserve">This object contains the properties </w:t>
      </w:r>
      <w:r w:rsidR="0070508D">
        <w:t>required for the application in key: value format</w:t>
      </w:r>
    </w:p>
    <w:p w14:paraId="480807B9" w14:textId="15B8DAFD" w:rsidR="0070508D" w:rsidRDefault="0070508D" w:rsidP="0070508D">
      <w:pPr>
        <w:pStyle w:val="ListParagraph"/>
        <w:numPr>
          <w:ilvl w:val="0"/>
          <w:numId w:val="16"/>
        </w:numPr>
      </w:pPr>
      <w:proofErr w:type="spellStart"/>
      <w:r>
        <w:t>DataTypes</w:t>
      </w:r>
      <w:proofErr w:type="spellEnd"/>
    </w:p>
    <w:p w14:paraId="493A1DFA" w14:textId="15795702" w:rsidR="002A6968" w:rsidRDefault="002A6968" w:rsidP="002A6968">
      <w:pPr>
        <w:ind w:left="1080"/>
      </w:pPr>
      <w:r>
        <w:t>This object contains the case classes for the data that flows through the application for Strong Typing</w:t>
      </w:r>
    </w:p>
    <w:p w14:paraId="1B359880" w14:textId="58D4E714" w:rsidR="006B2C66" w:rsidRDefault="006B2C66" w:rsidP="00E24E58">
      <w:pPr>
        <w:pStyle w:val="ListParagraph"/>
        <w:numPr>
          <w:ilvl w:val="0"/>
          <w:numId w:val="16"/>
        </w:numPr>
      </w:pPr>
      <w:proofErr w:type="spellStart"/>
      <w:r>
        <w:t>JobRunner</w:t>
      </w:r>
      <w:proofErr w:type="spellEnd"/>
    </w:p>
    <w:p w14:paraId="26886430" w14:textId="50186096" w:rsidR="003E4DBC" w:rsidRDefault="006B2C66" w:rsidP="00E24E58">
      <w:pPr>
        <w:ind w:left="1080"/>
      </w:pPr>
      <w:r>
        <w:t xml:space="preserve">This is the </w:t>
      </w:r>
      <w:r w:rsidR="0008688F">
        <w:t xml:space="preserve">application’s primary object that contains the main method. </w:t>
      </w:r>
      <w:r w:rsidR="00986D6A">
        <w:t xml:space="preserve">It initializes the Spark Session, </w:t>
      </w:r>
      <w:r w:rsidR="00167075">
        <w:t xml:space="preserve">calls the input, process, and output methods </w:t>
      </w:r>
      <w:r w:rsidR="003E4DBC">
        <w:t>based on the user arguments</w:t>
      </w:r>
    </w:p>
    <w:p w14:paraId="414C8267" w14:textId="2DDB5B41" w:rsidR="00E24E58" w:rsidRDefault="00B37B0F" w:rsidP="00E24E58">
      <w:pPr>
        <w:pStyle w:val="ListParagraph"/>
        <w:numPr>
          <w:ilvl w:val="0"/>
          <w:numId w:val="16"/>
        </w:numPr>
      </w:pPr>
      <w:proofErr w:type="spellStart"/>
      <w:r>
        <w:t>DataTransfer</w:t>
      </w:r>
      <w:proofErr w:type="spellEnd"/>
    </w:p>
    <w:p w14:paraId="28516995" w14:textId="4FCCC283" w:rsidR="00B37B0F" w:rsidRDefault="00B37B0F" w:rsidP="00B37B0F">
      <w:pPr>
        <w:ind w:left="1080"/>
      </w:pPr>
      <w:r>
        <w:t xml:space="preserve">This object contains the </w:t>
      </w:r>
      <w:r w:rsidR="00903013">
        <w:t>input and output methods that read/write from/to S3 bucket and MySQL database</w:t>
      </w:r>
    </w:p>
    <w:p w14:paraId="5BCAF05F" w14:textId="72B577C6" w:rsidR="00903013" w:rsidRDefault="00895E1B" w:rsidP="00903013">
      <w:pPr>
        <w:pStyle w:val="ListParagraph"/>
        <w:numPr>
          <w:ilvl w:val="0"/>
          <w:numId w:val="16"/>
        </w:numPr>
      </w:pPr>
      <w:proofErr w:type="spellStart"/>
      <w:r>
        <w:t>DataProcessor</w:t>
      </w:r>
      <w:proofErr w:type="spellEnd"/>
    </w:p>
    <w:p w14:paraId="1D3145FC" w14:textId="34479190" w:rsidR="00895E1B" w:rsidRDefault="00895E1B" w:rsidP="00895E1B">
      <w:pPr>
        <w:ind w:left="1080"/>
      </w:pPr>
      <w:r>
        <w:t xml:space="preserve">This object contains the methods that analyse the input data and </w:t>
      </w:r>
      <w:r w:rsidR="00BC1801">
        <w:t>processes it based on the user needs</w:t>
      </w:r>
    </w:p>
    <w:p w14:paraId="23A7FE88" w14:textId="0315CBEA" w:rsidR="00BC1801" w:rsidRDefault="00A05284" w:rsidP="00BC1801">
      <w:pPr>
        <w:pStyle w:val="ListParagraph"/>
        <w:numPr>
          <w:ilvl w:val="0"/>
          <w:numId w:val="16"/>
        </w:numPr>
      </w:pPr>
      <w:proofErr w:type="spellStart"/>
      <w:r>
        <w:t>GlueSampleExtractor</w:t>
      </w:r>
      <w:proofErr w:type="spellEnd"/>
    </w:p>
    <w:p w14:paraId="0BAC70CB" w14:textId="2A0BC190" w:rsidR="00A05284" w:rsidRDefault="00A05284" w:rsidP="00A05284">
      <w:pPr>
        <w:ind w:left="1080"/>
      </w:pPr>
      <w:r>
        <w:t xml:space="preserve">This object </w:t>
      </w:r>
      <w:r w:rsidR="00C07F0A">
        <w:t>is used for extracting sample data from the data source</w:t>
      </w:r>
      <w:r w:rsidR="009B2E73">
        <w:t xml:space="preserve"> and stores it in the local development system</w:t>
      </w:r>
      <w:r w:rsidR="00C07F0A">
        <w:t xml:space="preserve"> for testing </w:t>
      </w:r>
      <w:r w:rsidR="007E1AB8">
        <w:t xml:space="preserve">purposes. This object is only used for development and not used in production or </w:t>
      </w:r>
      <w:r w:rsidR="00A638C8">
        <w:t>deployment.</w:t>
      </w:r>
    </w:p>
    <w:p w14:paraId="55191608" w14:textId="77777777" w:rsidR="008C3831" w:rsidRDefault="008C3831" w:rsidP="008C3831">
      <w:pPr>
        <w:ind w:left="720"/>
      </w:pPr>
    </w:p>
    <w:p w14:paraId="4777567A" w14:textId="1636FCCC" w:rsidR="008C3831" w:rsidRDefault="00863181" w:rsidP="00863181">
      <w:pPr>
        <w:pStyle w:val="Heading4"/>
        <w:numPr>
          <w:ilvl w:val="0"/>
          <w:numId w:val="14"/>
        </w:numPr>
        <w:rPr>
          <w:sz w:val="28"/>
          <w:szCs w:val="28"/>
        </w:rPr>
      </w:pPr>
      <w:r w:rsidRPr="00863181">
        <w:rPr>
          <w:sz w:val="28"/>
          <w:szCs w:val="28"/>
        </w:rPr>
        <w:t>Application Building Steps</w:t>
      </w:r>
    </w:p>
    <w:p w14:paraId="417D7CDE" w14:textId="77777777" w:rsidR="003C4E37" w:rsidRDefault="003C4E37" w:rsidP="003C4E37"/>
    <w:p w14:paraId="5136247E" w14:textId="4BA91A05" w:rsidR="00722B02" w:rsidRDefault="00D33A85" w:rsidP="00722B02">
      <w:pPr>
        <w:pStyle w:val="Heading5"/>
        <w:numPr>
          <w:ilvl w:val="1"/>
          <w:numId w:val="14"/>
        </w:numPr>
      </w:pPr>
      <w:r w:rsidRPr="00DB0C93">
        <w:rPr>
          <w:rStyle w:val="Heading5Char"/>
        </w:rPr>
        <w:t>Create a new project</w:t>
      </w:r>
      <w:r>
        <w:t xml:space="preserve"> </w:t>
      </w:r>
    </w:p>
    <w:p w14:paraId="0292CBC3" w14:textId="40E5F6B4" w:rsidR="00D33A85" w:rsidRDefault="0088549D" w:rsidP="00722B02">
      <w:pPr>
        <w:pStyle w:val="ListParagraph"/>
        <w:ind w:left="1440"/>
      </w:pPr>
      <w:r>
        <w:t>Details:</w:t>
      </w:r>
    </w:p>
    <w:p w14:paraId="75200466" w14:textId="3BF6B697" w:rsidR="006B0E98" w:rsidRDefault="006B0E98" w:rsidP="0088549D">
      <w:pPr>
        <w:pStyle w:val="ListParagraph"/>
        <w:ind w:left="1440"/>
      </w:pPr>
      <w:r>
        <w:tab/>
        <w:t>Generators: Maven Archetype</w:t>
      </w:r>
    </w:p>
    <w:p w14:paraId="6BEE09EE" w14:textId="3016031E" w:rsidR="0088549D" w:rsidRDefault="0088549D" w:rsidP="0088549D">
      <w:pPr>
        <w:pStyle w:val="ListParagraph"/>
        <w:ind w:left="1440"/>
      </w:pPr>
      <w:r>
        <w:tab/>
        <w:t>Name: &lt;</w:t>
      </w:r>
      <w:proofErr w:type="spellStart"/>
      <w:r>
        <w:t>project_name</w:t>
      </w:r>
      <w:proofErr w:type="spellEnd"/>
      <w:r>
        <w:t>&gt;</w:t>
      </w:r>
    </w:p>
    <w:p w14:paraId="3DF4E626" w14:textId="7B955FE4" w:rsidR="0088549D" w:rsidRDefault="0088549D" w:rsidP="0088549D">
      <w:pPr>
        <w:pStyle w:val="ListParagraph"/>
        <w:ind w:left="1440"/>
      </w:pPr>
      <w:r>
        <w:tab/>
        <w:t>Location: &lt;location of the project on filesystem</w:t>
      </w:r>
    </w:p>
    <w:p w14:paraId="2C2858CA" w14:textId="164D76D6" w:rsidR="0088549D" w:rsidRDefault="0088549D" w:rsidP="0088549D">
      <w:pPr>
        <w:pStyle w:val="ListParagraph"/>
        <w:ind w:left="1440"/>
      </w:pPr>
      <w:r>
        <w:tab/>
        <w:t>JDK: Java 1.8</w:t>
      </w:r>
      <w:r w:rsidR="00421C73">
        <w:t xml:space="preserve"> </w:t>
      </w:r>
    </w:p>
    <w:p w14:paraId="5FE1E658" w14:textId="1E3B0BF2" w:rsidR="00421C73" w:rsidRDefault="00421C73" w:rsidP="0088549D">
      <w:pPr>
        <w:pStyle w:val="ListParagraph"/>
        <w:ind w:left="1440"/>
      </w:pPr>
      <w:r>
        <w:tab/>
      </w:r>
      <w:proofErr w:type="spellStart"/>
      <w:r>
        <w:t>Catalog</w:t>
      </w:r>
      <w:proofErr w:type="spellEnd"/>
      <w:r>
        <w:t>: Maven Central</w:t>
      </w:r>
    </w:p>
    <w:p w14:paraId="49C223B9" w14:textId="066E5230" w:rsidR="00421C73" w:rsidRDefault="00421C73" w:rsidP="0088549D">
      <w:pPr>
        <w:pStyle w:val="ListParagraph"/>
        <w:ind w:left="1440"/>
      </w:pPr>
      <w:r>
        <w:tab/>
      </w:r>
      <w:r w:rsidR="005804A6">
        <w:t xml:space="preserve">Archetype: </w:t>
      </w:r>
      <w:proofErr w:type="spellStart"/>
      <w:r w:rsidR="005804A6" w:rsidRPr="005804A6">
        <w:t>org.scala-tools.archetypes:scala-archetype-simple</w:t>
      </w:r>
      <w:proofErr w:type="spellEnd"/>
    </w:p>
    <w:p w14:paraId="5823D25D" w14:textId="4EDD64B8" w:rsidR="00F17414" w:rsidRDefault="00F17414" w:rsidP="0088549D">
      <w:pPr>
        <w:pStyle w:val="ListParagraph"/>
        <w:ind w:left="1440"/>
      </w:pPr>
      <w:r>
        <w:tab/>
        <w:t>Version: &lt;</w:t>
      </w:r>
      <w:proofErr w:type="spellStart"/>
      <w:r>
        <w:t>whichever_you_prefer</w:t>
      </w:r>
      <w:proofErr w:type="spellEnd"/>
      <w:r>
        <w:t>&gt;</w:t>
      </w:r>
    </w:p>
    <w:p w14:paraId="77743F27" w14:textId="1A692490" w:rsidR="00F17414" w:rsidRDefault="00F17414" w:rsidP="00F17414">
      <w:pPr>
        <w:pStyle w:val="ListParagraph"/>
        <w:ind w:left="1440"/>
      </w:pPr>
      <w:r>
        <w:tab/>
        <w:t>Ad</w:t>
      </w:r>
      <w:r w:rsidR="00B857E6">
        <w:t>vanced Settings</w:t>
      </w:r>
    </w:p>
    <w:p w14:paraId="488BC08D" w14:textId="43EF8282" w:rsidR="00B857E6" w:rsidRDefault="00B857E6" w:rsidP="00F17414">
      <w:pPr>
        <w:pStyle w:val="ListParagraph"/>
        <w:ind w:left="1440"/>
      </w:pPr>
      <w:r>
        <w:tab/>
      </w:r>
      <w:r>
        <w:tab/>
      </w:r>
      <w:proofErr w:type="spellStart"/>
      <w:r>
        <w:t>GroupId</w:t>
      </w:r>
      <w:proofErr w:type="spellEnd"/>
      <w:r>
        <w:t>: &lt;</w:t>
      </w:r>
      <w:proofErr w:type="spellStart"/>
      <w:r>
        <w:t>project_group_id</w:t>
      </w:r>
      <w:proofErr w:type="spellEnd"/>
      <w:r>
        <w:t>&gt;</w:t>
      </w:r>
    </w:p>
    <w:p w14:paraId="6A8A4FD0" w14:textId="04D0C7E5" w:rsidR="00B857E6" w:rsidRDefault="00B857E6" w:rsidP="00F17414">
      <w:pPr>
        <w:pStyle w:val="ListParagraph"/>
        <w:ind w:left="1440"/>
      </w:pPr>
      <w:r>
        <w:tab/>
      </w:r>
      <w:r>
        <w:tab/>
      </w:r>
      <w:proofErr w:type="spellStart"/>
      <w:r>
        <w:t>ArtifactId</w:t>
      </w:r>
      <w:proofErr w:type="spellEnd"/>
      <w:r>
        <w:t>: &lt;</w:t>
      </w:r>
      <w:proofErr w:type="spellStart"/>
      <w:r>
        <w:t>project_artifact_id</w:t>
      </w:r>
      <w:proofErr w:type="spellEnd"/>
      <w:r>
        <w:t>&gt;</w:t>
      </w:r>
    </w:p>
    <w:p w14:paraId="57937CD9" w14:textId="2F0F5171" w:rsidR="00B857E6" w:rsidRDefault="00B857E6" w:rsidP="00F17414">
      <w:pPr>
        <w:pStyle w:val="ListParagraph"/>
        <w:ind w:left="1440"/>
      </w:pPr>
      <w:r>
        <w:tab/>
      </w:r>
      <w:r>
        <w:tab/>
        <w:t>Version: &lt;</w:t>
      </w:r>
      <w:proofErr w:type="spellStart"/>
      <w:r>
        <w:t>project_version</w:t>
      </w:r>
      <w:proofErr w:type="spellEnd"/>
      <w:r>
        <w:t>&gt;</w:t>
      </w:r>
    </w:p>
    <w:p w14:paraId="1C5BA67B" w14:textId="7BF2AD4F" w:rsidR="00933397" w:rsidRDefault="00933397" w:rsidP="00933397">
      <w:pPr>
        <w:pStyle w:val="ListParagraph"/>
        <w:numPr>
          <w:ilvl w:val="0"/>
          <w:numId w:val="17"/>
        </w:numPr>
      </w:pPr>
      <w:r>
        <w:t>Create</w:t>
      </w:r>
    </w:p>
    <w:p w14:paraId="30926A39" w14:textId="3837A3F2" w:rsidR="00933397" w:rsidRPr="003C4E37" w:rsidRDefault="006B0E98" w:rsidP="006B0E98">
      <w:pPr>
        <w:pStyle w:val="ListParagraph"/>
        <w:ind w:left="1440"/>
      </w:pPr>
      <w:r w:rsidRPr="006B0E98">
        <w:rPr>
          <w:noProof/>
        </w:rPr>
        <w:drawing>
          <wp:inline distT="0" distB="0" distL="0" distR="0" wp14:anchorId="49993A87" wp14:editId="16672F0D">
            <wp:extent cx="7399661" cy="7247248"/>
            <wp:effectExtent l="0" t="0" r="0" b="0"/>
            <wp:docPr id="20062951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95159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99661" cy="724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832A" w14:textId="6B0048FA" w:rsidR="00BD5907" w:rsidRDefault="00F17414" w:rsidP="00BD5907">
      <w:pPr>
        <w:pStyle w:val="ListParagraph"/>
      </w:pPr>
      <w:r>
        <w:t xml:space="preserve"> </w:t>
      </w:r>
    </w:p>
    <w:p w14:paraId="72E74CDC" w14:textId="77777777" w:rsidR="0004550B" w:rsidRPr="000D78D3" w:rsidRDefault="0004550B" w:rsidP="000D78D3">
      <w:pPr>
        <w:ind w:left="720"/>
      </w:pPr>
    </w:p>
    <w:p w14:paraId="1E9C66F5" w14:textId="0A978BE8" w:rsidR="002C0D5D" w:rsidRDefault="002C0D5D" w:rsidP="00DB0C93">
      <w:pPr>
        <w:pStyle w:val="Heading5"/>
        <w:numPr>
          <w:ilvl w:val="1"/>
          <w:numId w:val="14"/>
        </w:numPr>
      </w:pPr>
      <w:r>
        <w:t>Add Scala SDK</w:t>
      </w:r>
      <w:r w:rsidR="00CF3551">
        <w:t xml:space="preserve"> for the project</w:t>
      </w:r>
    </w:p>
    <w:p w14:paraId="1B95763B" w14:textId="77777777" w:rsidR="00DB0C93" w:rsidRPr="00DB0C93" w:rsidRDefault="00DB0C93" w:rsidP="00DB0C93"/>
    <w:p w14:paraId="6EDFB888" w14:textId="64C581F5" w:rsidR="00CF3551" w:rsidRDefault="00CF3551" w:rsidP="00CF3551">
      <w:pPr>
        <w:pStyle w:val="ListParagraph"/>
        <w:ind w:left="1440"/>
      </w:pPr>
      <w:r>
        <w:t>File &gt; Project Structure</w:t>
      </w:r>
      <w:r w:rsidR="00AC5179">
        <w:t xml:space="preserve"> &gt; Global Libraries &gt; Click on the + button &gt; Scala SDK &gt; </w:t>
      </w:r>
      <w:r w:rsidR="00B13047">
        <w:t>Download &gt; Choose scala version &gt; OK</w:t>
      </w:r>
      <w:r w:rsidR="0071043C">
        <w:br/>
      </w:r>
      <w:r w:rsidR="0071043C" w:rsidRPr="0071043C">
        <w:rPr>
          <w:noProof/>
        </w:rPr>
        <w:drawing>
          <wp:inline distT="0" distB="0" distL="0" distR="0" wp14:anchorId="08178560" wp14:editId="09646089">
            <wp:extent cx="9762066" cy="7712108"/>
            <wp:effectExtent l="0" t="0" r="0" b="3175"/>
            <wp:docPr id="1809622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2289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62066" cy="77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807E" w14:textId="77777777" w:rsidR="0071043C" w:rsidRDefault="0071043C" w:rsidP="00CF3551">
      <w:pPr>
        <w:pStyle w:val="ListParagraph"/>
        <w:ind w:left="1440"/>
      </w:pPr>
    </w:p>
    <w:p w14:paraId="4726234E" w14:textId="47979686" w:rsidR="002B69BC" w:rsidRDefault="004B2F2B" w:rsidP="003107DA">
      <w:pPr>
        <w:pStyle w:val="Heading5"/>
        <w:numPr>
          <w:ilvl w:val="1"/>
          <w:numId w:val="14"/>
        </w:numPr>
      </w:pPr>
      <w:r>
        <w:t xml:space="preserve">Add dependencies in pom.xml </w:t>
      </w:r>
    </w:p>
    <w:p w14:paraId="160C0B4B" w14:textId="019A89AE" w:rsidR="0001608F" w:rsidRDefault="0001608F" w:rsidP="00A82E6E">
      <w:pPr>
        <w:pStyle w:val="Heading5"/>
        <w:numPr>
          <w:ilvl w:val="1"/>
          <w:numId w:val="14"/>
        </w:numPr>
      </w:pPr>
      <w:r>
        <w:t>Write tests for the code</w:t>
      </w:r>
    </w:p>
    <w:p w14:paraId="172C2258" w14:textId="4943B7B3" w:rsidR="008C3C51" w:rsidRPr="008C3C51" w:rsidRDefault="00A82E6E" w:rsidP="008C3C51">
      <w:pPr>
        <w:pStyle w:val="Heading5"/>
        <w:numPr>
          <w:ilvl w:val="1"/>
          <w:numId w:val="14"/>
        </w:numPr>
        <w:rPr>
          <w:rStyle w:val="Heading5Char"/>
          <w:rFonts w:asciiTheme="minorHAnsi" w:eastAsiaTheme="minorHAnsi" w:hAnsiTheme="minorHAnsi" w:cstheme="minorBidi"/>
          <w:color w:val="auto"/>
        </w:rPr>
      </w:pPr>
      <w:r w:rsidRPr="00A82E6E">
        <w:rPr>
          <w:rStyle w:val="Heading5Char"/>
        </w:rPr>
        <w:t>Download sample data</w:t>
      </w:r>
      <w:r w:rsidR="008C3C51">
        <w:rPr>
          <w:rStyle w:val="Heading5Char"/>
        </w:rPr>
        <w:t xml:space="preserve"> </w:t>
      </w:r>
    </w:p>
    <w:p w14:paraId="59EEC09D" w14:textId="48E869B5" w:rsidR="0001608F" w:rsidRDefault="00FE18D5" w:rsidP="008C3C51">
      <w:pPr>
        <w:pStyle w:val="ListParagraph"/>
        <w:ind w:left="1440"/>
      </w:pPr>
      <w:r>
        <w:t xml:space="preserve">Use the </w:t>
      </w:r>
      <w:proofErr w:type="spellStart"/>
      <w:r w:rsidRPr="00FE18D5">
        <w:t>GlueSampleExtractor</w:t>
      </w:r>
      <w:proofErr w:type="spellEnd"/>
      <w:r>
        <w:t xml:space="preserve"> class to download sample data from the data source for testing the code</w:t>
      </w:r>
    </w:p>
    <w:p w14:paraId="467D2B46" w14:textId="77777777" w:rsidR="00722B02" w:rsidRDefault="00D133CE" w:rsidP="00722B02">
      <w:pPr>
        <w:pStyle w:val="Heading5"/>
        <w:numPr>
          <w:ilvl w:val="1"/>
          <w:numId w:val="14"/>
        </w:numPr>
      </w:pPr>
      <w:r>
        <w:t>Run test</w:t>
      </w:r>
      <w:r w:rsidR="00A82E6E">
        <w:t>s</w:t>
      </w:r>
    </w:p>
    <w:p w14:paraId="0B2F52AD" w14:textId="19860BBE" w:rsidR="00B60276" w:rsidRDefault="00B60276" w:rsidP="00722B02">
      <w:pPr>
        <w:pStyle w:val="Heading5"/>
        <w:numPr>
          <w:ilvl w:val="1"/>
          <w:numId w:val="14"/>
        </w:numPr>
      </w:pPr>
      <w:r>
        <w:t>Building the jar file</w:t>
      </w:r>
    </w:p>
    <w:p w14:paraId="3715123F" w14:textId="5DF64312" w:rsidR="00902A5B" w:rsidRDefault="00902A5B" w:rsidP="00902A5B">
      <w:pPr>
        <w:ind w:left="1440"/>
      </w:pPr>
      <w:r>
        <w:br/>
      </w:r>
      <w:r w:rsidR="00AB0801">
        <w:t xml:space="preserve">Open </w:t>
      </w:r>
      <w:r w:rsidR="00194F9B">
        <w:t>the</w:t>
      </w:r>
      <w:r w:rsidR="00AB0801">
        <w:t xml:space="preserve"> project </w:t>
      </w:r>
      <w:r w:rsidR="00194F9B">
        <w:t xml:space="preserve">main object -&gt; </w:t>
      </w:r>
      <w:r w:rsidR="00AB0801">
        <w:t>Right Click</w:t>
      </w:r>
      <w:r w:rsidR="00194F9B">
        <w:t xml:space="preserve"> &gt; Run Maven &gt;</w:t>
      </w:r>
      <w:r w:rsidR="00BD44BC">
        <w:t xml:space="preserve"> clean install</w:t>
      </w:r>
    </w:p>
    <w:p w14:paraId="508FA013" w14:textId="3FF8CA3E" w:rsidR="00BD44BC" w:rsidRPr="00902A5B" w:rsidRDefault="00BD44BC" w:rsidP="00902A5B">
      <w:pPr>
        <w:ind w:left="1440"/>
      </w:pPr>
      <w:r w:rsidRPr="00BD44BC">
        <w:rPr>
          <w:noProof/>
        </w:rPr>
        <w:drawing>
          <wp:inline distT="0" distB="0" distL="0" distR="0" wp14:anchorId="46737248" wp14:editId="55F4121E">
            <wp:extent cx="5250635" cy="5837426"/>
            <wp:effectExtent l="0" t="0" r="7620" b="0"/>
            <wp:docPr id="1849848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4861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AF68" w14:textId="77777777" w:rsidR="00B60276" w:rsidRDefault="00B60276" w:rsidP="00B60276">
      <w:pPr>
        <w:ind w:left="1080"/>
      </w:pPr>
    </w:p>
    <w:p w14:paraId="14B5CC5C" w14:textId="1BD302AE" w:rsidR="00554CCE" w:rsidRDefault="00554CCE" w:rsidP="00B60276">
      <w:pPr>
        <w:ind w:left="1080"/>
      </w:pPr>
      <w:r>
        <w:t>This will create a jar file under ~/target</w:t>
      </w:r>
      <w:r w:rsidR="008659FF">
        <w:t>/&lt;artifact_id_version.jar&gt;</w:t>
      </w:r>
    </w:p>
    <w:p w14:paraId="5B1D96B5" w14:textId="3E4A7E5D" w:rsidR="008659FF" w:rsidRDefault="00D607D2" w:rsidP="00B60276">
      <w:pPr>
        <w:ind w:left="1080"/>
      </w:pPr>
      <w:r w:rsidRPr="00D607D2">
        <w:rPr>
          <w:noProof/>
        </w:rPr>
        <w:drawing>
          <wp:inline distT="0" distB="0" distL="0" distR="0" wp14:anchorId="4ADE9864" wp14:editId="58890FAA">
            <wp:extent cx="4442845" cy="1958510"/>
            <wp:effectExtent l="0" t="0" r="0" b="3810"/>
            <wp:docPr id="1782991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9182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5BD9" w14:textId="77777777" w:rsidR="007742F8" w:rsidRDefault="007742F8" w:rsidP="00B60276">
      <w:pPr>
        <w:ind w:left="1080"/>
      </w:pPr>
    </w:p>
    <w:p w14:paraId="047BCA9F" w14:textId="70343388" w:rsidR="007742F8" w:rsidRDefault="00F056BC" w:rsidP="00384003">
      <w:pPr>
        <w:pStyle w:val="Heading2"/>
        <w:numPr>
          <w:ilvl w:val="0"/>
          <w:numId w:val="8"/>
        </w:numPr>
      </w:pPr>
      <w:r>
        <w:t xml:space="preserve">Deploying a Scala Spark Application </w:t>
      </w:r>
      <w:r w:rsidR="00BE6C9F">
        <w:t>on Glue</w:t>
      </w:r>
    </w:p>
    <w:p w14:paraId="5829C47D" w14:textId="77777777" w:rsidR="005F1D11" w:rsidRDefault="005F1D11" w:rsidP="002E3F29">
      <w:pPr>
        <w:ind w:left="720"/>
      </w:pPr>
    </w:p>
    <w:p w14:paraId="1D34DF08" w14:textId="053BC40B" w:rsidR="002E3F29" w:rsidRDefault="002E3F29" w:rsidP="008B560E">
      <w:pPr>
        <w:pStyle w:val="Heading3"/>
        <w:numPr>
          <w:ilvl w:val="1"/>
          <w:numId w:val="16"/>
        </w:numPr>
      </w:pPr>
      <w:r>
        <w:t xml:space="preserve">Upload </w:t>
      </w:r>
      <w:r w:rsidR="008B560E">
        <w:t>application jar on S3</w:t>
      </w:r>
    </w:p>
    <w:p w14:paraId="5FA0F50F" w14:textId="7A438750" w:rsidR="007C5109" w:rsidRDefault="007C5109" w:rsidP="007C5109">
      <w:pPr>
        <w:ind w:left="1800"/>
      </w:pPr>
      <w:r>
        <w:t>This jar will be used as a dependency for the Glue job</w:t>
      </w:r>
      <w:r w:rsidR="001F772A">
        <w:t xml:space="preserve">. Upload all other dependent </w:t>
      </w:r>
      <w:r w:rsidR="00D17F4E">
        <w:t>jars as well.</w:t>
      </w:r>
    </w:p>
    <w:p w14:paraId="383E4EEC" w14:textId="2184C801" w:rsidR="00D17F4E" w:rsidRDefault="00D17F4E" w:rsidP="007C5109">
      <w:pPr>
        <w:ind w:left="1800"/>
      </w:pPr>
      <w:r w:rsidRPr="00D17F4E">
        <w:rPr>
          <w:noProof/>
        </w:rPr>
        <w:drawing>
          <wp:inline distT="0" distB="0" distL="0" distR="0" wp14:anchorId="7DF98B94" wp14:editId="696C95F6">
            <wp:extent cx="10303133" cy="4686706"/>
            <wp:effectExtent l="0" t="0" r="3175" b="0"/>
            <wp:docPr id="348156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5625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303133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8A49" w14:textId="77777777" w:rsidR="00B326DA" w:rsidRDefault="00B326DA" w:rsidP="007C5109">
      <w:pPr>
        <w:ind w:left="1800"/>
      </w:pPr>
    </w:p>
    <w:p w14:paraId="3C431C86" w14:textId="3A898193" w:rsidR="005F1D11" w:rsidRDefault="00A9436A" w:rsidP="00A9436A">
      <w:pPr>
        <w:pStyle w:val="Heading3"/>
        <w:numPr>
          <w:ilvl w:val="1"/>
          <w:numId w:val="16"/>
        </w:numPr>
      </w:pPr>
      <w:r w:rsidRPr="00A9436A">
        <w:t>Prepare your account for AWS Glue</w:t>
      </w:r>
    </w:p>
    <w:p w14:paraId="32E09346" w14:textId="77777777" w:rsidR="00B326DA" w:rsidRDefault="00B326DA" w:rsidP="00B326DA"/>
    <w:p w14:paraId="50EC8190" w14:textId="4E5E8DEB" w:rsidR="00B326DA" w:rsidRDefault="00CF05BF" w:rsidP="00A948E3">
      <w:pPr>
        <w:pStyle w:val="ListParagraph"/>
        <w:numPr>
          <w:ilvl w:val="2"/>
          <w:numId w:val="16"/>
        </w:numPr>
      </w:pPr>
      <w:r>
        <w:t>Create IAM Role</w:t>
      </w:r>
      <w:r w:rsidR="005741D0">
        <w:t xml:space="preserve"> &gt; Choose AWS Service &gt; Select Glue under User cases</w:t>
      </w:r>
      <w:r w:rsidR="009B4CE7">
        <w:br/>
      </w:r>
      <w:r w:rsidR="009B4CE7" w:rsidRPr="009B4CE7">
        <w:rPr>
          <w:noProof/>
        </w:rPr>
        <w:drawing>
          <wp:inline distT="0" distB="0" distL="0" distR="0" wp14:anchorId="1681417A" wp14:editId="77B99618">
            <wp:extent cx="9502964" cy="6454699"/>
            <wp:effectExtent l="0" t="0" r="3175" b="3810"/>
            <wp:docPr id="561894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9400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02964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0916" w14:textId="77777777" w:rsidR="004108E3" w:rsidRDefault="004108E3" w:rsidP="004108E3">
      <w:pPr>
        <w:pStyle w:val="ListParagraph"/>
        <w:ind w:left="2700"/>
      </w:pPr>
    </w:p>
    <w:p w14:paraId="2A17EA60" w14:textId="1FAC4932" w:rsidR="00CF05BF" w:rsidRDefault="00610E62" w:rsidP="00A948E3">
      <w:pPr>
        <w:pStyle w:val="ListParagraph"/>
        <w:numPr>
          <w:ilvl w:val="2"/>
          <w:numId w:val="16"/>
        </w:numPr>
      </w:pPr>
      <w:r>
        <w:t>Assign S3FullAccess Permissions to the role</w:t>
      </w:r>
    </w:p>
    <w:p w14:paraId="79F21BE0" w14:textId="4769DDD2" w:rsidR="004108E3" w:rsidRDefault="004108E3" w:rsidP="004108E3">
      <w:pPr>
        <w:ind w:left="2700"/>
      </w:pPr>
      <w:r w:rsidRPr="004108E3">
        <w:rPr>
          <w:noProof/>
        </w:rPr>
        <w:drawing>
          <wp:inline distT="0" distB="0" distL="0" distR="0" wp14:anchorId="436FAB9D" wp14:editId="2E177636">
            <wp:extent cx="12238781" cy="6104149"/>
            <wp:effectExtent l="0" t="0" r="0" b="0"/>
            <wp:docPr id="300585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8581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38781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F7DB" w14:textId="77777777" w:rsidR="004108E3" w:rsidRDefault="004108E3" w:rsidP="004108E3">
      <w:pPr>
        <w:ind w:left="2700"/>
      </w:pPr>
    </w:p>
    <w:p w14:paraId="2D4E015E" w14:textId="09563E89" w:rsidR="007E40A6" w:rsidRDefault="007E40A6" w:rsidP="004108E3">
      <w:pPr>
        <w:ind w:left="2700"/>
      </w:pPr>
      <w:r>
        <w:t xml:space="preserve">Make sure the following </w:t>
      </w:r>
      <w:r w:rsidR="00240FDA">
        <w:t>policies are attached</w:t>
      </w:r>
    </w:p>
    <w:p w14:paraId="270E4F12" w14:textId="42930875" w:rsidR="00240FDA" w:rsidRDefault="00240FDA" w:rsidP="004108E3">
      <w:pPr>
        <w:ind w:left="2700"/>
      </w:pPr>
      <w:r w:rsidRPr="00240FDA">
        <w:rPr>
          <w:noProof/>
        </w:rPr>
        <w:drawing>
          <wp:inline distT="0" distB="0" distL="0" distR="0" wp14:anchorId="1DB83909" wp14:editId="3F70E184">
            <wp:extent cx="9754445" cy="3429297"/>
            <wp:effectExtent l="0" t="0" r="0" b="0"/>
            <wp:docPr id="1228440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4056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54445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107B" w14:textId="77777777" w:rsidR="00240FDA" w:rsidRDefault="00240FDA" w:rsidP="004108E3">
      <w:pPr>
        <w:ind w:left="2700"/>
      </w:pPr>
    </w:p>
    <w:p w14:paraId="4AEA4DF9" w14:textId="32CA92C7" w:rsidR="004108E3" w:rsidRDefault="00FF16A7" w:rsidP="004108E3">
      <w:pPr>
        <w:pStyle w:val="ListParagraph"/>
        <w:numPr>
          <w:ilvl w:val="2"/>
          <w:numId w:val="16"/>
        </w:numPr>
      </w:pPr>
      <w:r>
        <w:t>Enter Role Name</w:t>
      </w:r>
      <w:r w:rsidR="0056619B">
        <w:t xml:space="preserve"> &gt; Create</w:t>
      </w:r>
      <w:r w:rsidR="0056619B">
        <w:br/>
      </w:r>
      <w:r>
        <w:br/>
      </w:r>
      <w:r w:rsidRPr="00FF16A7">
        <w:rPr>
          <w:noProof/>
        </w:rPr>
        <w:drawing>
          <wp:inline distT="0" distB="0" distL="0" distR="0" wp14:anchorId="6401E157" wp14:editId="372EB068">
            <wp:extent cx="12535986" cy="6233700"/>
            <wp:effectExtent l="0" t="0" r="0" b="0"/>
            <wp:docPr id="173684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439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535986" cy="6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CB18" w14:textId="77777777" w:rsidR="00FF16A7" w:rsidRPr="00B326DA" w:rsidRDefault="00FF16A7" w:rsidP="0056619B">
      <w:pPr>
        <w:pStyle w:val="ListParagraph"/>
        <w:ind w:left="2700"/>
      </w:pPr>
    </w:p>
    <w:p w14:paraId="05879173" w14:textId="77777777" w:rsidR="005641EB" w:rsidRPr="00E276B0" w:rsidRDefault="005641EB" w:rsidP="00661A78">
      <w:pPr>
        <w:pStyle w:val="ListParagraph"/>
        <w:ind w:left="1440"/>
      </w:pPr>
    </w:p>
    <w:p w14:paraId="2D3A6364" w14:textId="13AE4C3C" w:rsidR="004525D6" w:rsidRDefault="00891DB4" w:rsidP="003A321A">
      <w:pPr>
        <w:pStyle w:val="Heading3"/>
        <w:numPr>
          <w:ilvl w:val="1"/>
          <w:numId w:val="16"/>
        </w:numPr>
      </w:pPr>
      <w:r>
        <w:t>Creating a AWS Glue job</w:t>
      </w:r>
    </w:p>
    <w:p w14:paraId="1AC350AA" w14:textId="77777777" w:rsidR="00891DB4" w:rsidRDefault="00891DB4" w:rsidP="00891DB4"/>
    <w:p w14:paraId="1F08C95B" w14:textId="67D6083B" w:rsidR="0090161B" w:rsidRDefault="0090161B" w:rsidP="00076D97">
      <w:pPr>
        <w:pStyle w:val="ListParagraph"/>
        <w:numPr>
          <w:ilvl w:val="2"/>
          <w:numId w:val="16"/>
        </w:numPr>
      </w:pPr>
      <w:r>
        <w:t>Select the Script editor under Jobs</w:t>
      </w:r>
      <w:r w:rsidR="00B1364D">
        <w:t xml:space="preserve"> &gt; Engine: Spark &gt; Start Fresh &gt; Create script</w:t>
      </w:r>
    </w:p>
    <w:p w14:paraId="6973E3C2" w14:textId="35A32B5A" w:rsidR="0085483D" w:rsidRPr="004525D6" w:rsidRDefault="0085483D" w:rsidP="0085483D">
      <w:pPr>
        <w:ind w:left="720" w:firstLine="720"/>
      </w:pPr>
      <w:r w:rsidRPr="0085483D">
        <w:rPr>
          <w:noProof/>
        </w:rPr>
        <w:drawing>
          <wp:inline distT="0" distB="0" distL="0" distR="0" wp14:anchorId="4FC2FA08" wp14:editId="05FED2B0">
            <wp:extent cx="13419983" cy="6348010"/>
            <wp:effectExtent l="0" t="0" r="0" b="0"/>
            <wp:docPr id="173038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882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419983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61DE" w14:textId="77777777" w:rsidR="00150C5E" w:rsidRDefault="00150C5E" w:rsidP="00150C5E"/>
    <w:p w14:paraId="3EA52276" w14:textId="6C8CED61" w:rsidR="0090161B" w:rsidRDefault="0090161B" w:rsidP="00150C5E">
      <w:r>
        <w:tab/>
      </w:r>
      <w:r>
        <w:tab/>
      </w:r>
    </w:p>
    <w:p w14:paraId="7D9DC94E" w14:textId="59918FD5" w:rsidR="00F454A1" w:rsidRDefault="00F454A1" w:rsidP="00F454A1">
      <w:pPr>
        <w:pStyle w:val="ListParagraph"/>
        <w:numPr>
          <w:ilvl w:val="2"/>
          <w:numId w:val="16"/>
        </w:numPr>
      </w:pPr>
      <w:r>
        <w:t>This will open a Glue job page.</w:t>
      </w:r>
      <w:r>
        <w:br/>
        <w:t xml:space="preserve">Switch to the Job details tab and enter the </w:t>
      </w:r>
      <w:r w:rsidR="007B6217">
        <w:t>following details</w:t>
      </w:r>
    </w:p>
    <w:p w14:paraId="1A47EFF5" w14:textId="77777777" w:rsidR="007B6217" w:rsidRDefault="007B6217" w:rsidP="007B6217">
      <w:pPr>
        <w:pStyle w:val="ListParagraph"/>
        <w:ind w:left="2700"/>
      </w:pPr>
    </w:p>
    <w:p w14:paraId="642EE1A7" w14:textId="5FC4F372" w:rsidR="007B6217" w:rsidRDefault="00383459" w:rsidP="007B6217">
      <w:pPr>
        <w:pStyle w:val="ListParagraph"/>
        <w:ind w:left="2700"/>
      </w:pPr>
      <w:r>
        <w:t>Name: &lt;</w:t>
      </w:r>
      <w:proofErr w:type="spellStart"/>
      <w:r>
        <w:t>Name_of_</w:t>
      </w:r>
      <w:r w:rsidR="006079D0">
        <w:t>glue_job</w:t>
      </w:r>
      <w:proofErr w:type="spellEnd"/>
      <w:r w:rsidR="006079D0">
        <w:t>&gt;</w:t>
      </w:r>
      <w:r w:rsidR="006079D0">
        <w:br/>
        <w:t>IAM Role: &lt;</w:t>
      </w:r>
      <w:proofErr w:type="spellStart"/>
      <w:r w:rsidR="006079D0">
        <w:t>role_created_in_previous_step</w:t>
      </w:r>
      <w:proofErr w:type="spellEnd"/>
      <w:r w:rsidR="006079D0">
        <w:t>&gt;</w:t>
      </w:r>
    </w:p>
    <w:p w14:paraId="510EF885" w14:textId="0005002D" w:rsidR="006079D0" w:rsidRDefault="001B230E" w:rsidP="007B6217">
      <w:pPr>
        <w:pStyle w:val="ListParagraph"/>
        <w:ind w:left="2700"/>
      </w:pPr>
      <w:r>
        <w:t>Type: Spark</w:t>
      </w:r>
    </w:p>
    <w:p w14:paraId="06DE9520" w14:textId="56C6B031" w:rsidR="001B230E" w:rsidRDefault="001B230E" w:rsidP="007B6217">
      <w:pPr>
        <w:pStyle w:val="ListParagraph"/>
        <w:ind w:left="2700"/>
      </w:pPr>
      <w:r>
        <w:t>Glue Version: Glue 4.0</w:t>
      </w:r>
    </w:p>
    <w:p w14:paraId="159CC0A1" w14:textId="0E16C3BE" w:rsidR="001B230E" w:rsidRDefault="001B230E" w:rsidP="007B6217">
      <w:pPr>
        <w:pStyle w:val="ListParagraph"/>
        <w:ind w:left="2700"/>
      </w:pPr>
      <w:r>
        <w:t>Language: Scala</w:t>
      </w:r>
    </w:p>
    <w:p w14:paraId="70D7B2A5" w14:textId="77777777" w:rsidR="001B230E" w:rsidRDefault="001B230E" w:rsidP="007B6217">
      <w:pPr>
        <w:pStyle w:val="ListParagraph"/>
        <w:ind w:left="2700"/>
      </w:pPr>
    </w:p>
    <w:p w14:paraId="65A363DD" w14:textId="649F28DB" w:rsidR="00692497" w:rsidRDefault="00692497" w:rsidP="007B6217">
      <w:pPr>
        <w:pStyle w:val="ListParagraph"/>
        <w:ind w:left="2700"/>
      </w:pPr>
      <w:r>
        <w:t>Open advanced properties</w:t>
      </w:r>
    </w:p>
    <w:p w14:paraId="208D0870" w14:textId="4C21D1A4" w:rsidR="00692497" w:rsidRDefault="00692497" w:rsidP="007B6217">
      <w:pPr>
        <w:pStyle w:val="ListParagraph"/>
        <w:ind w:left="2700"/>
      </w:pPr>
      <w:r>
        <w:t>Script filename: &lt;</w:t>
      </w:r>
      <w:proofErr w:type="spellStart"/>
      <w:r>
        <w:t>Name_of_glue_job</w:t>
      </w:r>
      <w:proofErr w:type="spellEnd"/>
      <w:r>
        <w:t>&gt;.scala</w:t>
      </w:r>
    </w:p>
    <w:p w14:paraId="32812F43" w14:textId="77777777" w:rsidR="00692497" w:rsidRDefault="00692497" w:rsidP="007B6217">
      <w:pPr>
        <w:pStyle w:val="ListParagraph"/>
        <w:ind w:left="2700"/>
      </w:pPr>
    </w:p>
    <w:p w14:paraId="0498A8D7" w14:textId="11A70031" w:rsidR="00B56DAC" w:rsidRDefault="00DE7122" w:rsidP="007B6217">
      <w:pPr>
        <w:pStyle w:val="ListParagraph"/>
        <w:ind w:left="2700"/>
      </w:pPr>
      <w:r>
        <w:t>Under Libraries</w:t>
      </w:r>
      <w:r w:rsidR="00B56DAC">
        <w:t xml:space="preserve"> in Dependent JARs path, paste the </w:t>
      </w:r>
      <w:r w:rsidR="00AA0B83">
        <w:t xml:space="preserve">URI of the </w:t>
      </w:r>
      <w:r w:rsidR="00AF6998">
        <w:t>application jar uploaded to S3</w:t>
      </w:r>
    </w:p>
    <w:p w14:paraId="153CB0A5" w14:textId="088DD93E" w:rsidR="00AF6998" w:rsidRDefault="00275F2E" w:rsidP="007B6217">
      <w:pPr>
        <w:pStyle w:val="ListParagraph"/>
        <w:ind w:left="2700"/>
      </w:pPr>
      <w:r>
        <w:t xml:space="preserve">Paste comma separated </w:t>
      </w:r>
      <w:r w:rsidR="00D23EA4">
        <w:t xml:space="preserve">URIs of all other dependent jars as well (like JDBC </w:t>
      </w:r>
      <w:r w:rsidR="009F21C7">
        <w:t>driver jars)</w:t>
      </w:r>
    </w:p>
    <w:p w14:paraId="665A9AB6" w14:textId="77777777" w:rsidR="00467891" w:rsidRDefault="00467891" w:rsidP="007B6217">
      <w:pPr>
        <w:pStyle w:val="ListParagraph"/>
        <w:ind w:left="2700"/>
      </w:pPr>
    </w:p>
    <w:p w14:paraId="156747D7" w14:textId="73E0369F" w:rsidR="00467891" w:rsidRDefault="00467891" w:rsidP="007B6217">
      <w:pPr>
        <w:pStyle w:val="ListParagraph"/>
        <w:ind w:left="2700"/>
      </w:pPr>
      <w:r w:rsidRPr="00467891">
        <w:rPr>
          <w:noProof/>
        </w:rPr>
        <w:drawing>
          <wp:inline distT="0" distB="0" distL="0" distR="0" wp14:anchorId="102C082D" wp14:editId="7B9C6EAA">
            <wp:extent cx="13336156" cy="6111770"/>
            <wp:effectExtent l="0" t="0" r="0" b="3810"/>
            <wp:docPr id="980247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4796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6156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0F90" w14:textId="77777777" w:rsidR="00033223" w:rsidRDefault="00033223" w:rsidP="007B6217">
      <w:pPr>
        <w:pStyle w:val="ListParagraph"/>
        <w:ind w:left="2700"/>
      </w:pPr>
    </w:p>
    <w:p w14:paraId="2C3A0A30" w14:textId="2F79B973" w:rsidR="00033223" w:rsidRDefault="00033223" w:rsidP="007B6217">
      <w:pPr>
        <w:pStyle w:val="ListParagraph"/>
        <w:ind w:left="2700"/>
      </w:pPr>
      <w:r>
        <w:t>Once done, click on Save</w:t>
      </w:r>
    </w:p>
    <w:p w14:paraId="17CA5BE6" w14:textId="77777777" w:rsidR="00033223" w:rsidRDefault="00033223" w:rsidP="007B6217">
      <w:pPr>
        <w:pStyle w:val="ListParagraph"/>
        <w:ind w:left="2700"/>
      </w:pPr>
    </w:p>
    <w:p w14:paraId="77A26889" w14:textId="77777777" w:rsidR="00033223" w:rsidRDefault="00033223" w:rsidP="007B6217">
      <w:pPr>
        <w:pStyle w:val="ListParagraph"/>
        <w:ind w:left="2700"/>
      </w:pPr>
    </w:p>
    <w:p w14:paraId="74720CA5" w14:textId="77777777" w:rsidR="00781C48" w:rsidRDefault="00781C48" w:rsidP="007B6217">
      <w:pPr>
        <w:pStyle w:val="ListParagraph"/>
        <w:ind w:left="2700"/>
      </w:pPr>
    </w:p>
    <w:p w14:paraId="722CB5FC" w14:textId="43514B2E" w:rsidR="00EE2C74" w:rsidRDefault="00F74D63" w:rsidP="00352AB6">
      <w:pPr>
        <w:pStyle w:val="ListParagraph"/>
        <w:numPr>
          <w:ilvl w:val="2"/>
          <w:numId w:val="16"/>
        </w:numPr>
      </w:pPr>
      <w:r>
        <w:t>Switch back to Script tab</w:t>
      </w:r>
      <w:r w:rsidR="00352AB6">
        <w:t xml:space="preserve"> and paste the contents of the </w:t>
      </w:r>
      <w:proofErr w:type="spellStart"/>
      <w:r w:rsidR="00352AB6">
        <w:t>GlueApp</w:t>
      </w:r>
      <w:proofErr w:type="spellEnd"/>
      <w:r w:rsidR="00352AB6">
        <w:t xml:space="preserve"> </w:t>
      </w:r>
      <w:r w:rsidR="00EE2C74">
        <w:t>object</w:t>
      </w:r>
      <w:r w:rsidR="00352AB6">
        <w:t xml:space="preserve"> in the application code in your IDE</w:t>
      </w:r>
      <w:r w:rsidR="00B25E07">
        <w:br/>
        <w:t>Remember to import the main object of the application.</w:t>
      </w:r>
    </w:p>
    <w:p w14:paraId="601FCA1A" w14:textId="12BC91B6" w:rsidR="00352AB6" w:rsidRDefault="00B25E07" w:rsidP="00EE2C74">
      <w:pPr>
        <w:pStyle w:val="ListParagraph"/>
        <w:ind w:left="2700"/>
      </w:pPr>
      <w:r>
        <w:br/>
      </w:r>
      <w:r w:rsidRPr="00EE2C74">
        <w:rPr>
          <w:highlight w:val="green"/>
        </w:rPr>
        <w:t xml:space="preserve">The object name of this script MUST BE </w:t>
      </w:r>
      <w:proofErr w:type="spellStart"/>
      <w:r w:rsidRPr="00EE2C74">
        <w:rPr>
          <w:highlight w:val="green"/>
        </w:rPr>
        <w:t>GlueApp</w:t>
      </w:r>
      <w:proofErr w:type="spellEnd"/>
    </w:p>
    <w:p w14:paraId="23902949" w14:textId="77777777" w:rsidR="00352AB6" w:rsidRDefault="00352AB6" w:rsidP="00352AB6">
      <w:pPr>
        <w:pStyle w:val="ListParagraph"/>
        <w:ind w:left="2700"/>
      </w:pPr>
    </w:p>
    <w:p w14:paraId="2021DCD2" w14:textId="2CD257EE" w:rsidR="00B20DC4" w:rsidRDefault="00EE2C74" w:rsidP="00352AB6">
      <w:pPr>
        <w:pStyle w:val="ListParagraph"/>
        <w:ind w:left="2700"/>
      </w:pPr>
      <w:r w:rsidRPr="00EE2C74">
        <w:rPr>
          <w:noProof/>
        </w:rPr>
        <w:drawing>
          <wp:inline distT="0" distB="0" distL="0" distR="0" wp14:anchorId="1C841F9A" wp14:editId="13BD1E21">
            <wp:extent cx="13016088" cy="6035563"/>
            <wp:effectExtent l="0" t="0" r="0" b="3810"/>
            <wp:docPr id="852118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1818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16088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A9FD" w14:textId="77777777" w:rsidR="00B20DC4" w:rsidRDefault="00B20DC4" w:rsidP="00352AB6">
      <w:pPr>
        <w:pStyle w:val="ListParagraph"/>
        <w:ind w:left="2700"/>
      </w:pPr>
    </w:p>
    <w:p w14:paraId="616CC10F" w14:textId="77777777" w:rsidR="00E87599" w:rsidRDefault="00B20DC4" w:rsidP="00352AB6">
      <w:pPr>
        <w:pStyle w:val="ListParagraph"/>
        <w:ind w:left="2700"/>
      </w:pPr>
      <w:r>
        <w:t xml:space="preserve">Once done, Click on Save. This will create a Glue Job </w:t>
      </w:r>
      <w:r w:rsidR="003D4CEF">
        <w:t xml:space="preserve">that will call the application’s main class. You can pass application arguments </w:t>
      </w:r>
      <w:r w:rsidR="00E87599">
        <w:t xml:space="preserve">in the </w:t>
      </w:r>
      <w:proofErr w:type="spellStart"/>
      <w:r w:rsidR="00E87599">
        <w:t>args</w:t>
      </w:r>
      <w:proofErr w:type="spellEnd"/>
      <w:r w:rsidR="00E87599">
        <w:t xml:space="preserve"> variable.</w:t>
      </w:r>
    </w:p>
    <w:p w14:paraId="2AE15A2E" w14:textId="77777777" w:rsidR="00E87599" w:rsidRDefault="00E87599" w:rsidP="00E87599">
      <w:pPr>
        <w:pStyle w:val="ListParagraph"/>
        <w:ind w:left="2700"/>
      </w:pPr>
      <w:r>
        <w:t>The Glue job is now ready to run.</w:t>
      </w:r>
    </w:p>
    <w:p w14:paraId="0EEF4DE4" w14:textId="77777777" w:rsidR="00E87599" w:rsidRDefault="00E87599" w:rsidP="00E87599">
      <w:pPr>
        <w:pStyle w:val="ListParagraph"/>
        <w:ind w:left="2700"/>
      </w:pPr>
    </w:p>
    <w:p w14:paraId="0BCA41EB" w14:textId="77777777" w:rsidR="00654BA7" w:rsidRDefault="00654BA7" w:rsidP="00E87599">
      <w:pPr>
        <w:pStyle w:val="ListParagraph"/>
        <w:ind w:left="2700"/>
      </w:pPr>
    </w:p>
    <w:p w14:paraId="1475DEA6" w14:textId="77777777" w:rsidR="004C47AC" w:rsidRDefault="00654BA7" w:rsidP="004C47AC">
      <w:pPr>
        <w:pStyle w:val="Heading3"/>
        <w:numPr>
          <w:ilvl w:val="1"/>
          <w:numId w:val="16"/>
        </w:numPr>
      </w:pPr>
      <w:r>
        <w:t>Running the Glue job</w:t>
      </w:r>
      <w:r w:rsidR="004C47AC">
        <w:t xml:space="preserve"> </w:t>
      </w:r>
    </w:p>
    <w:p w14:paraId="44D46FE6" w14:textId="77777777" w:rsidR="004C47AC" w:rsidRDefault="004C47AC" w:rsidP="004C47AC">
      <w:pPr>
        <w:ind w:left="1800"/>
      </w:pPr>
    </w:p>
    <w:p w14:paraId="377236B5" w14:textId="77777777" w:rsidR="004C47AC" w:rsidRDefault="004C47AC" w:rsidP="004C47AC">
      <w:pPr>
        <w:ind w:left="1800"/>
      </w:pPr>
      <w:r>
        <w:t>Click on the Run button on the top right corner</w:t>
      </w:r>
    </w:p>
    <w:p w14:paraId="3ED4D184" w14:textId="4D0B160C" w:rsidR="00107F9C" w:rsidRDefault="00610A15" w:rsidP="004C47AC">
      <w:pPr>
        <w:ind w:left="1800"/>
      </w:pPr>
      <w:r w:rsidRPr="00610A15">
        <w:rPr>
          <w:noProof/>
        </w:rPr>
        <w:drawing>
          <wp:inline distT="0" distB="0" distL="0" distR="0" wp14:anchorId="3D59AFAA" wp14:editId="34B4D66A">
            <wp:extent cx="13000847" cy="6096528"/>
            <wp:effectExtent l="0" t="0" r="0" b="0"/>
            <wp:docPr id="1620282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827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00847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2453" w14:textId="77777777" w:rsidR="00AA3440" w:rsidRDefault="00107F9C" w:rsidP="004C47AC">
      <w:pPr>
        <w:ind w:left="1800"/>
      </w:pPr>
      <w:r>
        <w:t>This will start the Glue Job</w:t>
      </w:r>
    </w:p>
    <w:p w14:paraId="05FE9625" w14:textId="77777777" w:rsidR="00AA3440" w:rsidRDefault="00AA3440" w:rsidP="004C47AC">
      <w:pPr>
        <w:ind w:left="1800"/>
      </w:pPr>
    </w:p>
    <w:p w14:paraId="1CAF130A" w14:textId="77777777" w:rsidR="00F85327" w:rsidRDefault="00AA3440" w:rsidP="00AA3440">
      <w:pPr>
        <w:pStyle w:val="Heading3"/>
        <w:numPr>
          <w:ilvl w:val="1"/>
          <w:numId w:val="16"/>
        </w:numPr>
      </w:pPr>
      <w:r>
        <w:t>Monitoring the Glue job</w:t>
      </w:r>
    </w:p>
    <w:p w14:paraId="1A84E090" w14:textId="77777777" w:rsidR="00F85327" w:rsidRDefault="00F85327" w:rsidP="00F85327"/>
    <w:p w14:paraId="773C8035" w14:textId="77777777" w:rsidR="00F85327" w:rsidRDefault="00F85327" w:rsidP="00F85327">
      <w:pPr>
        <w:ind w:left="1440"/>
      </w:pPr>
      <w:r>
        <w:t xml:space="preserve">Switch to the Runs tab </w:t>
      </w:r>
    </w:p>
    <w:p w14:paraId="5543AA31" w14:textId="77777777" w:rsidR="005E0D5D" w:rsidRDefault="005E0D5D" w:rsidP="00F85327">
      <w:pPr>
        <w:ind w:left="1440"/>
      </w:pPr>
      <w:r w:rsidRPr="005E0D5D">
        <w:rPr>
          <w:noProof/>
        </w:rPr>
        <w:drawing>
          <wp:inline distT="0" distB="0" distL="0" distR="0" wp14:anchorId="7A01E7D8" wp14:editId="36285523">
            <wp:extent cx="13237087" cy="6439458"/>
            <wp:effectExtent l="0" t="0" r="3175" b="0"/>
            <wp:docPr id="162477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760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237087" cy="64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5F94" w14:textId="77777777" w:rsidR="005E0D5D" w:rsidRDefault="005E0D5D" w:rsidP="00F85327">
      <w:pPr>
        <w:ind w:left="1440"/>
      </w:pPr>
    </w:p>
    <w:p w14:paraId="7D642417" w14:textId="77777777" w:rsidR="002B6C82" w:rsidRDefault="002B6C82" w:rsidP="00453126">
      <w:pPr>
        <w:pStyle w:val="Heading3"/>
        <w:numPr>
          <w:ilvl w:val="1"/>
          <w:numId w:val="16"/>
        </w:numPr>
      </w:pPr>
      <w:r>
        <w:t>Debugging the Glue job</w:t>
      </w:r>
    </w:p>
    <w:p w14:paraId="482323E5" w14:textId="77777777" w:rsidR="002B6C82" w:rsidRDefault="002B6C82" w:rsidP="00662D5A">
      <w:pPr>
        <w:ind w:left="1440"/>
      </w:pPr>
    </w:p>
    <w:p w14:paraId="458E042E" w14:textId="00E73F45" w:rsidR="00662D5A" w:rsidRDefault="00662D5A" w:rsidP="00662D5A">
      <w:pPr>
        <w:ind w:left="1440"/>
      </w:pPr>
      <w:r>
        <w:t>If the job fails, we can the output logs and error logs to debug the job</w:t>
      </w:r>
      <w:r w:rsidR="008D00A2">
        <w:t>.</w:t>
      </w:r>
    </w:p>
    <w:p w14:paraId="4E6EA666" w14:textId="0575EDB7" w:rsidR="008D00A2" w:rsidRDefault="008D00A2" w:rsidP="00662D5A">
      <w:pPr>
        <w:ind w:left="1440"/>
      </w:pPr>
      <w:r>
        <w:t xml:space="preserve">The link will open AWS </w:t>
      </w:r>
      <w:proofErr w:type="spellStart"/>
      <w:r>
        <w:t>Cloudwatch</w:t>
      </w:r>
      <w:proofErr w:type="spellEnd"/>
      <w:r w:rsidR="00C11DAF">
        <w:t xml:space="preserve"> logs which is integrated into the Glue job</w:t>
      </w:r>
    </w:p>
    <w:p w14:paraId="3B5117BE" w14:textId="3B6F60B9" w:rsidR="00352AB6" w:rsidRDefault="00662D5A" w:rsidP="002B6C82">
      <w:pPr>
        <w:ind w:left="720" w:firstLine="720"/>
      </w:pPr>
      <w:r w:rsidRPr="00662D5A">
        <w:rPr>
          <w:noProof/>
        </w:rPr>
        <w:drawing>
          <wp:inline distT="0" distB="0" distL="0" distR="0" wp14:anchorId="3ADE7C6A" wp14:editId="0457B4DF">
            <wp:extent cx="13198984" cy="6378493"/>
            <wp:effectExtent l="0" t="0" r="3175" b="3810"/>
            <wp:docPr id="1888090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9011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198984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AB6">
        <w:br/>
      </w:r>
    </w:p>
    <w:p w14:paraId="1DC97EE3" w14:textId="77777777" w:rsidR="00BB2959" w:rsidRDefault="00BB2959" w:rsidP="00CC5C2C"/>
    <w:p w14:paraId="5556D0F7" w14:textId="6E831A80" w:rsidR="00FB270C" w:rsidRDefault="00BC0F01" w:rsidP="00CC5C2C">
      <w:r>
        <w:tab/>
      </w:r>
      <w:r>
        <w:tab/>
      </w:r>
      <w:r w:rsidR="00F51AAE">
        <w:t>After opening the link, click on the generated log stream</w:t>
      </w:r>
    </w:p>
    <w:p w14:paraId="3288C2A8" w14:textId="484E0E90" w:rsidR="00F51AAE" w:rsidRPr="00CC5C2C" w:rsidRDefault="00F51AAE" w:rsidP="00F51AAE">
      <w:pPr>
        <w:ind w:left="720" w:firstLine="720"/>
      </w:pPr>
      <w:r w:rsidRPr="00F51AAE">
        <w:rPr>
          <w:noProof/>
        </w:rPr>
        <w:drawing>
          <wp:inline distT="0" distB="0" distL="0" distR="0" wp14:anchorId="75917756" wp14:editId="689C13F4">
            <wp:extent cx="11088061" cy="6233700"/>
            <wp:effectExtent l="0" t="0" r="0" b="0"/>
            <wp:docPr id="2119269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6948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088061" cy="6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EBE6" w14:textId="5D71958F" w:rsidR="00524EED" w:rsidRDefault="00F51AAE" w:rsidP="00D73FE0">
      <w:r>
        <w:tab/>
      </w:r>
      <w:r>
        <w:tab/>
      </w:r>
    </w:p>
    <w:p w14:paraId="729F904F" w14:textId="4660D101" w:rsidR="00F51AAE" w:rsidRDefault="00CD4FCC" w:rsidP="00F51AAE">
      <w:r>
        <w:tab/>
      </w:r>
      <w:r>
        <w:tab/>
        <w:t>That will open the logs for debugging</w:t>
      </w:r>
    </w:p>
    <w:p w14:paraId="0555D5A4" w14:textId="06F2B17E" w:rsidR="00CD4FCC" w:rsidRDefault="00CD4FCC" w:rsidP="00F51AAE">
      <w:r>
        <w:tab/>
      </w:r>
      <w:r>
        <w:tab/>
      </w:r>
      <w:r w:rsidRPr="00CD4FCC">
        <w:rPr>
          <w:noProof/>
        </w:rPr>
        <w:drawing>
          <wp:inline distT="0" distB="0" distL="0" distR="0" wp14:anchorId="278FE014" wp14:editId="559426AC">
            <wp:extent cx="10821338" cy="5997460"/>
            <wp:effectExtent l="0" t="0" r="0" b="3810"/>
            <wp:docPr id="204788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882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821338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90F9" w14:textId="77777777" w:rsidR="00CD4FCC" w:rsidRDefault="00CD4FCC" w:rsidP="00F51AAE"/>
    <w:p w14:paraId="7BA1D5F7" w14:textId="3F276C5F" w:rsidR="00CD4FCC" w:rsidRDefault="00DA04C5" w:rsidP="00DA04C5">
      <w:pPr>
        <w:pStyle w:val="ListParagraph"/>
        <w:ind w:left="1800"/>
      </w:pPr>
      <w:r>
        <w:t xml:space="preserve">Once, you have addressed the </w:t>
      </w:r>
      <w:r w:rsidR="00502EE0">
        <w:t>error, you can rerun the job and wait for it to complete, post which, you will get the following screen</w:t>
      </w:r>
      <w:r w:rsidR="007D4E5E">
        <w:t>.</w:t>
      </w:r>
    </w:p>
    <w:p w14:paraId="5D6C872D" w14:textId="77777777" w:rsidR="00502EE0" w:rsidRDefault="00502EE0" w:rsidP="00DA04C5">
      <w:pPr>
        <w:pStyle w:val="ListParagraph"/>
        <w:ind w:left="1800"/>
      </w:pPr>
    </w:p>
    <w:p w14:paraId="118881BA" w14:textId="7DB562DF" w:rsidR="00502EE0" w:rsidRPr="00F51AAE" w:rsidRDefault="00502EE0" w:rsidP="00DA04C5">
      <w:pPr>
        <w:pStyle w:val="ListParagraph"/>
        <w:ind w:left="1800"/>
      </w:pPr>
      <w:r w:rsidRPr="00502EE0">
        <w:rPr>
          <w:noProof/>
        </w:rPr>
        <w:drawing>
          <wp:inline distT="0" distB="0" distL="0" distR="0" wp14:anchorId="329EEED0" wp14:editId="163C6753">
            <wp:extent cx="13000847" cy="6264183"/>
            <wp:effectExtent l="0" t="0" r="0" b="3810"/>
            <wp:docPr id="709877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7762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000847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BDB9" w14:textId="4C183980" w:rsidR="00EE72FA" w:rsidRPr="00EE72FA" w:rsidRDefault="00EE72FA" w:rsidP="00EE72FA">
      <w:r>
        <w:tab/>
      </w:r>
    </w:p>
    <w:sectPr w:rsidR="00EE72FA" w:rsidRPr="00EE7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247C"/>
    <w:multiLevelType w:val="hybridMultilevel"/>
    <w:tmpl w:val="4C4687D4"/>
    <w:lvl w:ilvl="0" w:tplc="0B38D3A8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374B8"/>
    <w:multiLevelType w:val="hybridMultilevel"/>
    <w:tmpl w:val="124085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2160"/>
    <w:multiLevelType w:val="hybridMultilevel"/>
    <w:tmpl w:val="484850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16C31"/>
    <w:multiLevelType w:val="hybridMultilevel"/>
    <w:tmpl w:val="A100ED9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93108"/>
    <w:multiLevelType w:val="hybridMultilevel"/>
    <w:tmpl w:val="9A9CBCA0"/>
    <w:lvl w:ilvl="0" w:tplc="EBF6F91E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9D0761"/>
    <w:multiLevelType w:val="hybridMultilevel"/>
    <w:tmpl w:val="C41623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9F2"/>
    <w:multiLevelType w:val="hybridMultilevel"/>
    <w:tmpl w:val="A38A6B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6743D"/>
    <w:multiLevelType w:val="hybridMultilevel"/>
    <w:tmpl w:val="86BC52A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57018"/>
    <w:multiLevelType w:val="hybridMultilevel"/>
    <w:tmpl w:val="BD587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71EFC"/>
    <w:multiLevelType w:val="hybridMultilevel"/>
    <w:tmpl w:val="46DCC8A4"/>
    <w:lvl w:ilvl="0" w:tplc="1F4C1E8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76D7D"/>
    <w:multiLevelType w:val="hybridMultilevel"/>
    <w:tmpl w:val="3A120F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7690E"/>
    <w:multiLevelType w:val="hybridMultilevel"/>
    <w:tmpl w:val="89F611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C2A6B"/>
    <w:multiLevelType w:val="hybridMultilevel"/>
    <w:tmpl w:val="A8368C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74E51"/>
    <w:multiLevelType w:val="hybridMultilevel"/>
    <w:tmpl w:val="E764A8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13570"/>
    <w:multiLevelType w:val="hybridMultilevel"/>
    <w:tmpl w:val="9AEE09B2"/>
    <w:lvl w:ilvl="0" w:tplc="4F4EB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5B2CAA"/>
    <w:multiLevelType w:val="hybridMultilevel"/>
    <w:tmpl w:val="3F0C17E2"/>
    <w:lvl w:ilvl="0" w:tplc="5A98D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84FA049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4002E"/>
    <w:multiLevelType w:val="hybridMultilevel"/>
    <w:tmpl w:val="B2722F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86F31"/>
    <w:multiLevelType w:val="hybridMultilevel"/>
    <w:tmpl w:val="57A83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338896">
    <w:abstractNumId w:val="5"/>
  </w:num>
  <w:num w:numId="2" w16cid:durableId="351148907">
    <w:abstractNumId w:val="9"/>
  </w:num>
  <w:num w:numId="3" w16cid:durableId="1042678858">
    <w:abstractNumId w:val="11"/>
  </w:num>
  <w:num w:numId="4" w16cid:durableId="1992323188">
    <w:abstractNumId w:val="13"/>
  </w:num>
  <w:num w:numId="5" w16cid:durableId="334041482">
    <w:abstractNumId w:val="10"/>
  </w:num>
  <w:num w:numId="6" w16cid:durableId="1014189907">
    <w:abstractNumId w:val="8"/>
  </w:num>
  <w:num w:numId="7" w16cid:durableId="146166717">
    <w:abstractNumId w:val="12"/>
  </w:num>
  <w:num w:numId="8" w16cid:durableId="1738816981">
    <w:abstractNumId w:val="6"/>
  </w:num>
  <w:num w:numId="9" w16cid:durableId="67271396">
    <w:abstractNumId w:val="3"/>
  </w:num>
  <w:num w:numId="10" w16cid:durableId="1184436192">
    <w:abstractNumId w:val="7"/>
  </w:num>
  <w:num w:numId="11" w16cid:durableId="269170269">
    <w:abstractNumId w:val="16"/>
  </w:num>
  <w:num w:numId="12" w16cid:durableId="85008165">
    <w:abstractNumId w:val="1"/>
  </w:num>
  <w:num w:numId="13" w16cid:durableId="550773956">
    <w:abstractNumId w:val="2"/>
  </w:num>
  <w:num w:numId="14" w16cid:durableId="373310889">
    <w:abstractNumId w:val="17"/>
  </w:num>
  <w:num w:numId="15" w16cid:durableId="154229609">
    <w:abstractNumId w:val="14"/>
  </w:num>
  <w:num w:numId="16" w16cid:durableId="928083072">
    <w:abstractNumId w:val="15"/>
  </w:num>
  <w:num w:numId="17" w16cid:durableId="245312807">
    <w:abstractNumId w:val="4"/>
  </w:num>
  <w:num w:numId="18" w16cid:durableId="188976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ED"/>
    <w:rsid w:val="00003007"/>
    <w:rsid w:val="00003416"/>
    <w:rsid w:val="00013DEF"/>
    <w:rsid w:val="0001608F"/>
    <w:rsid w:val="00033223"/>
    <w:rsid w:val="0004550B"/>
    <w:rsid w:val="0006490D"/>
    <w:rsid w:val="00076D97"/>
    <w:rsid w:val="0008688F"/>
    <w:rsid w:val="000A330A"/>
    <w:rsid w:val="000D78D3"/>
    <w:rsid w:val="000F7762"/>
    <w:rsid w:val="00107F9C"/>
    <w:rsid w:val="00150C5E"/>
    <w:rsid w:val="0015670D"/>
    <w:rsid w:val="00167075"/>
    <w:rsid w:val="001861D7"/>
    <w:rsid w:val="00194F9B"/>
    <w:rsid w:val="001B230E"/>
    <w:rsid w:val="001E2EE6"/>
    <w:rsid w:val="001F772A"/>
    <w:rsid w:val="00204AE0"/>
    <w:rsid w:val="00240FDA"/>
    <w:rsid w:val="00241F8E"/>
    <w:rsid w:val="00274735"/>
    <w:rsid w:val="00275F2E"/>
    <w:rsid w:val="00286601"/>
    <w:rsid w:val="002A6968"/>
    <w:rsid w:val="002B69BC"/>
    <w:rsid w:val="002B6C82"/>
    <w:rsid w:val="002C0D5D"/>
    <w:rsid w:val="002C6E4B"/>
    <w:rsid w:val="002E3F29"/>
    <w:rsid w:val="002E7A1C"/>
    <w:rsid w:val="003107DA"/>
    <w:rsid w:val="003231C3"/>
    <w:rsid w:val="00335018"/>
    <w:rsid w:val="00342BC6"/>
    <w:rsid w:val="00352AB6"/>
    <w:rsid w:val="00383459"/>
    <w:rsid w:val="00384003"/>
    <w:rsid w:val="003A321A"/>
    <w:rsid w:val="003C2EF3"/>
    <w:rsid w:val="003C4E37"/>
    <w:rsid w:val="003D4CEF"/>
    <w:rsid w:val="003E1636"/>
    <w:rsid w:val="003E4DBC"/>
    <w:rsid w:val="004108E3"/>
    <w:rsid w:val="00421C73"/>
    <w:rsid w:val="004525D6"/>
    <w:rsid w:val="00453126"/>
    <w:rsid w:val="00467891"/>
    <w:rsid w:val="004B2F2B"/>
    <w:rsid w:val="004C0FC8"/>
    <w:rsid w:val="004C47AC"/>
    <w:rsid w:val="004F7208"/>
    <w:rsid w:val="00502EE0"/>
    <w:rsid w:val="00507D8E"/>
    <w:rsid w:val="00524EED"/>
    <w:rsid w:val="0053082E"/>
    <w:rsid w:val="0054297B"/>
    <w:rsid w:val="00554CCE"/>
    <w:rsid w:val="005641EB"/>
    <w:rsid w:val="0056619B"/>
    <w:rsid w:val="005741D0"/>
    <w:rsid w:val="005804A6"/>
    <w:rsid w:val="00587477"/>
    <w:rsid w:val="005A4590"/>
    <w:rsid w:val="005E0D5D"/>
    <w:rsid w:val="005F1D11"/>
    <w:rsid w:val="006079D0"/>
    <w:rsid w:val="00607C40"/>
    <w:rsid w:val="00610A15"/>
    <w:rsid w:val="00610E62"/>
    <w:rsid w:val="00631C94"/>
    <w:rsid w:val="006519B4"/>
    <w:rsid w:val="00654BA7"/>
    <w:rsid w:val="00661A78"/>
    <w:rsid w:val="00662D5A"/>
    <w:rsid w:val="006716DF"/>
    <w:rsid w:val="006742E0"/>
    <w:rsid w:val="00692497"/>
    <w:rsid w:val="006B0E98"/>
    <w:rsid w:val="006B2C66"/>
    <w:rsid w:val="006C45E0"/>
    <w:rsid w:val="006C4B8A"/>
    <w:rsid w:val="0070508D"/>
    <w:rsid w:val="0071043C"/>
    <w:rsid w:val="007163B7"/>
    <w:rsid w:val="00722B02"/>
    <w:rsid w:val="0073144B"/>
    <w:rsid w:val="00745BF7"/>
    <w:rsid w:val="007742F8"/>
    <w:rsid w:val="0078186C"/>
    <w:rsid w:val="00781C48"/>
    <w:rsid w:val="00793376"/>
    <w:rsid w:val="007B6217"/>
    <w:rsid w:val="007C4512"/>
    <w:rsid w:val="007C5109"/>
    <w:rsid w:val="007D4064"/>
    <w:rsid w:val="007D4E5E"/>
    <w:rsid w:val="007E1AB8"/>
    <w:rsid w:val="007E40A6"/>
    <w:rsid w:val="008436CB"/>
    <w:rsid w:val="0085483D"/>
    <w:rsid w:val="00863181"/>
    <w:rsid w:val="008659FF"/>
    <w:rsid w:val="0088549D"/>
    <w:rsid w:val="00891DB4"/>
    <w:rsid w:val="00895E1B"/>
    <w:rsid w:val="008B560E"/>
    <w:rsid w:val="008C3831"/>
    <w:rsid w:val="008C3C51"/>
    <w:rsid w:val="008D00A2"/>
    <w:rsid w:val="008E096C"/>
    <w:rsid w:val="008E2A73"/>
    <w:rsid w:val="0090161B"/>
    <w:rsid w:val="00901BB3"/>
    <w:rsid w:val="00902A5B"/>
    <w:rsid w:val="00903013"/>
    <w:rsid w:val="00911C1F"/>
    <w:rsid w:val="00933397"/>
    <w:rsid w:val="009654CD"/>
    <w:rsid w:val="0096660F"/>
    <w:rsid w:val="00986D6A"/>
    <w:rsid w:val="00996718"/>
    <w:rsid w:val="009A5D19"/>
    <w:rsid w:val="009A7A8A"/>
    <w:rsid w:val="009B2BDA"/>
    <w:rsid w:val="009B2E73"/>
    <w:rsid w:val="009B4CE7"/>
    <w:rsid w:val="009E27B4"/>
    <w:rsid w:val="009F21C7"/>
    <w:rsid w:val="009F5788"/>
    <w:rsid w:val="00A03AB8"/>
    <w:rsid w:val="00A05284"/>
    <w:rsid w:val="00A06A92"/>
    <w:rsid w:val="00A112F6"/>
    <w:rsid w:val="00A15430"/>
    <w:rsid w:val="00A638C8"/>
    <w:rsid w:val="00A76262"/>
    <w:rsid w:val="00A82E6E"/>
    <w:rsid w:val="00A93696"/>
    <w:rsid w:val="00A9436A"/>
    <w:rsid w:val="00A948E3"/>
    <w:rsid w:val="00AA0B83"/>
    <w:rsid w:val="00AA3440"/>
    <w:rsid w:val="00AB0801"/>
    <w:rsid w:val="00AC4909"/>
    <w:rsid w:val="00AC5179"/>
    <w:rsid w:val="00AC6AC3"/>
    <w:rsid w:val="00AE1FCC"/>
    <w:rsid w:val="00AE59F0"/>
    <w:rsid w:val="00AF3C83"/>
    <w:rsid w:val="00AF6998"/>
    <w:rsid w:val="00B00AC3"/>
    <w:rsid w:val="00B13047"/>
    <w:rsid w:val="00B1364D"/>
    <w:rsid w:val="00B20DC4"/>
    <w:rsid w:val="00B25E07"/>
    <w:rsid w:val="00B326DA"/>
    <w:rsid w:val="00B37B0F"/>
    <w:rsid w:val="00B56DAC"/>
    <w:rsid w:val="00B60276"/>
    <w:rsid w:val="00B857E6"/>
    <w:rsid w:val="00BB2959"/>
    <w:rsid w:val="00BC0F01"/>
    <w:rsid w:val="00BC1801"/>
    <w:rsid w:val="00BD44BC"/>
    <w:rsid w:val="00BD5907"/>
    <w:rsid w:val="00BE6C9F"/>
    <w:rsid w:val="00C07F0A"/>
    <w:rsid w:val="00C11DAF"/>
    <w:rsid w:val="00C404AF"/>
    <w:rsid w:val="00C606C2"/>
    <w:rsid w:val="00C76C66"/>
    <w:rsid w:val="00C95EA2"/>
    <w:rsid w:val="00CA2F75"/>
    <w:rsid w:val="00CC5C2C"/>
    <w:rsid w:val="00CD4FCC"/>
    <w:rsid w:val="00CD6E90"/>
    <w:rsid w:val="00CF05BF"/>
    <w:rsid w:val="00CF3551"/>
    <w:rsid w:val="00D133CE"/>
    <w:rsid w:val="00D17F4E"/>
    <w:rsid w:val="00D23EA4"/>
    <w:rsid w:val="00D33A85"/>
    <w:rsid w:val="00D45433"/>
    <w:rsid w:val="00D5296C"/>
    <w:rsid w:val="00D607D2"/>
    <w:rsid w:val="00D73719"/>
    <w:rsid w:val="00D73FE0"/>
    <w:rsid w:val="00D8526C"/>
    <w:rsid w:val="00DA04C5"/>
    <w:rsid w:val="00DA619F"/>
    <w:rsid w:val="00DB0C93"/>
    <w:rsid w:val="00DE2CE8"/>
    <w:rsid w:val="00DE7122"/>
    <w:rsid w:val="00E01F9F"/>
    <w:rsid w:val="00E24E58"/>
    <w:rsid w:val="00E276B0"/>
    <w:rsid w:val="00E46599"/>
    <w:rsid w:val="00E509E0"/>
    <w:rsid w:val="00E61AD2"/>
    <w:rsid w:val="00E87599"/>
    <w:rsid w:val="00EB15F3"/>
    <w:rsid w:val="00ED5AFF"/>
    <w:rsid w:val="00EE2C74"/>
    <w:rsid w:val="00EE72FA"/>
    <w:rsid w:val="00EE7F7B"/>
    <w:rsid w:val="00F056BC"/>
    <w:rsid w:val="00F17414"/>
    <w:rsid w:val="00F454A1"/>
    <w:rsid w:val="00F51AAE"/>
    <w:rsid w:val="00F74D63"/>
    <w:rsid w:val="00F82AF5"/>
    <w:rsid w:val="00F85327"/>
    <w:rsid w:val="00FB270C"/>
    <w:rsid w:val="00FE18D5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F373"/>
  <w15:chartTrackingRefBased/>
  <w15:docId w15:val="{D6A68DEC-BA6C-42CE-9726-5CAD16CF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E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5C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4E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4E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E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4E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C6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E4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CC5C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B1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5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bitbucket.org/synthesis_admin/aws_glue_scala_standard" TargetMode="External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abdallahgomaa/monroe-province-car-crash-2003-2015-csv-6-54-mb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eveloughran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jetbrains.com/idea/download/download-thanks.html?platform=windows&amp;code=IIC" TargetMode="External"/><Relationship Id="rId19" Type="http://schemas.openxmlformats.org/officeDocument/2006/relationships/hyperlink" Target="https://bitbucket.org/synthesis_admin/aws_glue_scala_standard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4E45-0F4C-4795-9887-851D35CE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5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sh Melvin</dc:creator>
  <cp:keywords/>
  <dc:description/>
  <cp:lastModifiedBy>Minesh Melvin</cp:lastModifiedBy>
  <cp:revision>211</cp:revision>
  <dcterms:created xsi:type="dcterms:W3CDTF">2024-02-05T14:13:00Z</dcterms:created>
  <dcterms:modified xsi:type="dcterms:W3CDTF">2024-02-21T13:58:00Z</dcterms:modified>
</cp:coreProperties>
</file>